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3B" w:rsidRPr="001771EC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  <w:r w:rsidRPr="001771EC">
        <w:rPr>
          <w:noProof/>
          <w:color w:val="FF0000"/>
          <w:lang w:eastAsia="ru-RU"/>
        </w:rPr>
        <w:drawing>
          <wp:anchor distT="0" distB="0" distL="114300" distR="114300" simplePos="0" relativeHeight="251657728" behindDoc="0" locked="0" layoutInCell="1" allowOverlap="1" wp14:anchorId="4B5C44F5" wp14:editId="2DCE52DB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1EC">
        <w:rPr>
          <w:rFonts w:ascii="Times New Roman" w:eastAsia="Times New Roman" w:hAnsi="Times New Roman" w:cs="Times New Roman"/>
          <w:b/>
          <w:color w:val="FF0000"/>
          <w:sz w:val="20"/>
          <w:szCs w:val="24"/>
          <w:lang w:eastAsia="ru-RU"/>
        </w:rPr>
        <w:br w:type="textWrapping" w:clear="all"/>
      </w:r>
    </w:p>
    <w:p w:rsidR="0054363B" w:rsidRPr="006A45B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6A45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54363B" w:rsidRPr="006A45B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6A45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54363B" w:rsidRPr="006A45B4" w:rsidRDefault="0054363B" w:rsidP="0054363B">
      <w:pPr>
        <w:spacing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6A45B4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54363B" w:rsidRPr="006A45B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A45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54363B" w:rsidRPr="006A45B4" w:rsidRDefault="0054363B" w:rsidP="0054363B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54363B" w:rsidRPr="006A45B4" w:rsidRDefault="0054363B" w:rsidP="0054363B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 w:rsidRPr="006A45B4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</w:t>
      </w:r>
      <w:proofErr w:type="gramStart"/>
      <w:r w:rsidRPr="006A45B4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>П</w:t>
      </w:r>
      <w:proofErr w:type="gramEnd"/>
      <w:r w:rsidRPr="006A45B4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О С Т А Н О В Л Е Н И Е</w:t>
      </w:r>
      <w:r w:rsidRPr="006A45B4">
        <w:rPr>
          <w:rFonts w:ascii="Arial" w:eastAsia="Times New Roman" w:hAnsi="Arial" w:cs="Times New Roman"/>
          <w:sz w:val="32"/>
          <w:szCs w:val="32"/>
          <w:lang w:eastAsia="ru-RU"/>
        </w:rPr>
        <w:tab/>
      </w:r>
    </w:p>
    <w:p w:rsidR="0054363B" w:rsidRPr="006A45B4" w:rsidRDefault="0054363B" w:rsidP="0054363B">
      <w:pPr>
        <w:spacing w:after="0" w:line="240" w:lineRule="auto"/>
        <w:ind w:firstLine="142"/>
        <w:jc w:val="both"/>
        <w:rPr>
          <w:rFonts w:ascii="Arial" w:eastAsia="Times New Roman" w:hAnsi="Arial" w:cs="Times New Roman"/>
          <w:sz w:val="32"/>
          <w:szCs w:val="32"/>
          <w:lang w:eastAsia="ru-RU"/>
        </w:rPr>
      </w:pPr>
      <w:r w:rsidRPr="006A45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AA8763" wp14:editId="3918B20A">
                <wp:simplePos x="0" y="0"/>
                <wp:positionH relativeFrom="column">
                  <wp:posOffset>57549</wp:posOffset>
                </wp:positionH>
                <wp:positionV relativeFrom="paragraph">
                  <wp:posOffset>118258</wp:posOffset>
                </wp:positionV>
                <wp:extent cx="4338083" cy="259080"/>
                <wp:effectExtent l="0" t="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808" w:rsidRPr="00D407C5" w:rsidRDefault="00655808" w:rsidP="0054363B">
                            <w:pP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322C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от ____________                    №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</w:t>
                            </w:r>
                            <w:r w:rsidRPr="00D407C5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55808" w:rsidRPr="00CA01C7" w:rsidRDefault="00655808" w:rsidP="0054363B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_______ </w:t>
                            </w:r>
                            <w:r w:rsidRPr="00382EC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655808" w:rsidRDefault="00655808" w:rsidP="0054363B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55pt;margin-top:9.3pt;width:341.6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ijvwIAALA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" filled="f" stroked="f">
                <v:textbox inset="0,0,0,0">
                  <w:txbxContent>
                    <w:p w:rsidR="005739D1" w:rsidRPr="00D407C5" w:rsidRDefault="005739D1" w:rsidP="0054363B">
                      <w:pP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</w:pPr>
                      <w:r w:rsidRPr="00C322C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от ____________                    №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</w:t>
                      </w:r>
                      <w:r w:rsidRPr="00D407C5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739D1" w:rsidRPr="00CA01C7" w:rsidRDefault="005739D1" w:rsidP="0054363B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_______ </w:t>
                      </w:r>
                      <w:r w:rsidRPr="00382EC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    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5739D1" w:rsidRDefault="005739D1" w:rsidP="0054363B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63B" w:rsidRPr="006A45B4" w:rsidRDefault="0054363B" w:rsidP="0054363B">
      <w:pPr>
        <w:spacing w:after="0" w:line="240" w:lineRule="auto"/>
        <w:ind w:firstLine="142"/>
        <w:jc w:val="both"/>
        <w:rPr>
          <w:rFonts w:ascii="Arial" w:eastAsia="Times New Roman" w:hAnsi="Arial" w:cs="Times New Roman"/>
          <w:sz w:val="32"/>
          <w:szCs w:val="32"/>
          <w:lang w:eastAsia="ru-RU"/>
        </w:rPr>
      </w:pPr>
      <w:r w:rsidRPr="006A45B4">
        <w:rPr>
          <w:rFonts w:ascii="Arial" w:eastAsia="Times New Roman" w:hAnsi="Arial" w:cs="Times New Roman"/>
          <w:sz w:val="32"/>
          <w:szCs w:val="32"/>
          <w:lang w:eastAsia="ru-RU"/>
        </w:rPr>
        <w:t xml:space="preserve">   </w:t>
      </w:r>
    </w:p>
    <w:p w:rsidR="0054363B" w:rsidRPr="006A45B4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9D1" w:rsidRDefault="006A45B4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5739D1" w:rsidRDefault="006A45B4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а  от 10.01.2022 № 1-6  </w:t>
      </w:r>
      <w:r w:rsidR="003E7F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="0054363B" w:rsidRPr="006A45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</w:p>
    <w:p w:rsidR="005739D1" w:rsidRDefault="0054363B" w:rsidP="005739D1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6A45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ий</w:t>
      </w:r>
      <w:proofErr w:type="spellEnd"/>
      <w:r w:rsidRPr="006A45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 </w:t>
      </w:r>
      <w:r w:rsidR="00DF4D92" w:rsidRPr="006A45B4">
        <w:rPr>
          <w:rFonts w:ascii="PT Astra Serif" w:hAnsi="PT Astra Serif"/>
          <w:b/>
          <w:sz w:val="28"/>
          <w:szCs w:val="28"/>
        </w:rPr>
        <w:t>«</w:t>
      </w:r>
      <w:r w:rsidR="00F84FAA" w:rsidRPr="006A45B4">
        <w:rPr>
          <w:rFonts w:ascii="PT Astra Serif" w:hAnsi="PT Astra Serif"/>
          <w:b/>
          <w:sz w:val="28"/>
          <w:szCs w:val="28"/>
        </w:rPr>
        <w:t>Оказание поддержки социально-</w:t>
      </w:r>
    </w:p>
    <w:p w:rsidR="00F84FAA" w:rsidRPr="006A45B4" w:rsidRDefault="00F84FAA" w:rsidP="005739D1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A45B4">
        <w:rPr>
          <w:rFonts w:ascii="PT Astra Serif" w:hAnsi="PT Astra Serif"/>
          <w:b/>
          <w:sz w:val="28"/>
          <w:szCs w:val="28"/>
        </w:rPr>
        <w:t xml:space="preserve">ориентированным некоммерческим организациям и развитие </w:t>
      </w:r>
    </w:p>
    <w:p w:rsidR="00F84FAA" w:rsidRPr="006A45B4" w:rsidRDefault="00F84FAA" w:rsidP="00F84FAA">
      <w:pPr>
        <w:tabs>
          <w:tab w:val="left" w:pos="516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A45B4">
        <w:rPr>
          <w:rFonts w:ascii="PT Astra Serif" w:hAnsi="PT Astra Serif"/>
          <w:b/>
          <w:sz w:val="28"/>
          <w:szCs w:val="28"/>
        </w:rPr>
        <w:t xml:space="preserve">территориального общественного самоуправления </w:t>
      </w:r>
    </w:p>
    <w:p w:rsidR="00F84FAA" w:rsidRPr="006A45B4" w:rsidRDefault="00F84FAA" w:rsidP="00F84FAA">
      <w:pPr>
        <w:tabs>
          <w:tab w:val="left" w:pos="516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A45B4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DF4D92" w:rsidRPr="006A45B4" w:rsidRDefault="00F84FAA" w:rsidP="00F84F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A45B4">
        <w:rPr>
          <w:rFonts w:ascii="PT Astra Serif" w:hAnsi="PT Astra Serif"/>
          <w:b/>
          <w:sz w:val="28"/>
          <w:szCs w:val="28"/>
        </w:rPr>
        <w:t>Щекинский район</w:t>
      </w:r>
      <w:r w:rsidR="00DF4D92" w:rsidRPr="006A45B4">
        <w:rPr>
          <w:rFonts w:ascii="PT Astra Serif" w:hAnsi="PT Astra Serif"/>
          <w:b/>
          <w:sz w:val="28"/>
          <w:szCs w:val="28"/>
        </w:rPr>
        <w:t>»</w:t>
      </w:r>
    </w:p>
    <w:p w:rsidR="0054363B" w:rsidRPr="001771EC" w:rsidRDefault="0054363B" w:rsidP="0054363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4363B" w:rsidRPr="001771EC" w:rsidRDefault="0054363B" w:rsidP="0054363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739D1" w:rsidRPr="0047567D" w:rsidRDefault="00737104" w:rsidP="005739D1">
      <w:pPr>
        <w:widowControl w:val="0"/>
        <w:tabs>
          <w:tab w:val="center" w:pos="0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35.3pt;margin-top:776.55pt;width:56.45pt;height:37pt;z-index:-251657728;mso-position-vertical-relative:page">
            <v:imagedata r:id="rId10" o:title=""/>
            <w10:wrap anchory="page"/>
          </v:shape>
          <o:OLEObject Type="Embed" ProgID="Word.Picture.8" ShapeID="_x0000_s1028" DrawAspect="Content" ObjectID="_1714821100" r:id="rId11"/>
        </w:pict>
      </w:r>
      <w:r w:rsidR="0054363B" w:rsidRPr="001771E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proofErr w:type="gramStart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 Федеральным законом от 06.10.2003 № 131-ФЗ 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», решением Собрания представителей  </w:t>
      </w:r>
      <w:proofErr w:type="spellStart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от 25.04.2022</w:t>
      </w:r>
      <w:r w:rsidR="0065580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</w:t>
      </w:r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 75/479 «О внесении </w:t>
      </w:r>
      <w:r w:rsidR="005739D1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изменений в решение Собрания представителей </w:t>
      </w:r>
      <w:proofErr w:type="spellStart"/>
      <w:r w:rsidR="005739D1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>Щекинского</w:t>
      </w:r>
      <w:proofErr w:type="spellEnd"/>
      <w:proofErr w:type="gramEnd"/>
      <w:r w:rsidR="005739D1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района от 16 декабря 2021 года №</w:t>
      </w:r>
      <w:r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</w:t>
      </w:r>
      <w:r w:rsidR="005739D1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69/427 «О бюджете муниципального образования </w:t>
      </w:r>
      <w:proofErr w:type="spellStart"/>
      <w:r w:rsidR="005739D1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>Щекинский</w:t>
      </w:r>
      <w:proofErr w:type="spellEnd"/>
      <w:r w:rsidR="005739D1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район</w:t>
      </w:r>
      <w:r w:rsidR="005739D1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</w:t>
      </w:r>
      <w:r w:rsidR="005739D1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на 2022 год и на плановый период 2023 и 2024 годов», </w:t>
      </w:r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 основании Устава муниципального образования </w:t>
      </w:r>
      <w:proofErr w:type="spellStart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 администрация муниципального образования </w:t>
      </w:r>
      <w:proofErr w:type="spellStart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="005739D1" w:rsidRPr="004756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 ПОСТАНОВЛЯЕТ:</w:t>
      </w:r>
    </w:p>
    <w:p w:rsidR="0054363B" w:rsidRPr="003E7F84" w:rsidRDefault="0054363B" w:rsidP="005739D1">
      <w:pPr>
        <w:widowControl w:val="0"/>
        <w:tabs>
          <w:tab w:val="center" w:pos="0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         1. </w:t>
      </w:r>
      <w:r w:rsidR="005739D1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="005739D1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5739D1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                      от 10.01.2022 №</w:t>
      </w:r>
      <w:r w:rsidR="007371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739D1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1-6</w:t>
      </w:r>
      <w:r w:rsidR="005739D1" w:rsidRPr="003E7F84">
        <w:rPr>
          <w:rFonts w:ascii="PT Astra Serif" w:hAnsi="PT Astra Serif"/>
          <w:sz w:val="28"/>
          <w:szCs w:val="28"/>
        </w:rPr>
        <w:t xml:space="preserve"> </w:t>
      </w:r>
      <w:r w:rsidRPr="003E7F84">
        <w:rPr>
          <w:rFonts w:ascii="PT Astra Serif" w:hAnsi="PT Astra Serif"/>
          <w:sz w:val="28"/>
          <w:szCs w:val="28"/>
        </w:rPr>
        <w:t>«</w:t>
      </w:r>
      <w:r w:rsidR="005739D1" w:rsidRPr="003E7F84">
        <w:rPr>
          <w:rFonts w:ascii="PT Astra Serif" w:hAnsi="PT Astra Serif"/>
          <w:sz w:val="28"/>
          <w:szCs w:val="28"/>
        </w:rPr>
        <w:t xml:space="preserve">Об утверждении  муниципальной программы муниципального образования </w:t>
      </w:r>
      <w:proofErr w:type="spellStart"/>
      <w:r w:rsidR="005739D1" w:rsidRPr="003E7F8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739D1" w:rsidRPr="003E7F84">
        <w:rPr>
          <w:rFonts w:ascii="PT Astra Serif" w:hAnsi="PT Astra Serif"/>
          <w:sz w:val="28"/>
          <w:szCs w:val="28"/>
        </w:rPr>
        <w:t xml:space="preserve"> район «</w:t>
      </w:r>
      <w:r w:rsidR="00F84FAA" w:rsidRPr="003E7F84">
        <w:rPr>
          <w:rFonts w:ascii="PT Astra Serif" w:hAnsi="PT Astra Serif"/>
          <w:sz w:val="28"/>
          <w:szCs w:val="28"/>
        </w:rPr>
        <w:t>Оказание поддержки социально</w:t>
      </w:r>
      <w:r w:rsidR="00AA23D5" w:rsidRPr="003E7F84">
        <w:rPr>
          <w:rFonts w:ascii="PT Astra Serif" w:hAnsi="PT Astra Serif"/>
          <w:sz w:val="28"/>
          <w:szCs w:val="28"/>
        </w:rPr>
        <w:t xml:space="preserve"> –</w:t>
      </w:r>
      <w:r w:rsidR="00F84FAA" w:rsidRPr="003E7F84">
        <w:rPr>
          <w:rFonts w:ascii="PT Astra Serif" w:hAnsi="PT Astra Serif"/>
          <w:sz w:val="28"/>
          <w:szCs w:val="28"/>
        </w:rPr>
        <w:t xml:space="preserve"> ориентированным</w:t>
      </w:r>
      <w:r w:rsidR="00AA23D5" w:rsidRPr="003E7F84">
        <w:rPr>
          <w:rFonts w:ascii="PT Astra Serif" w:hAnsi="PT Astra Serif"/>
          <w:sz w:val="28"/>
          <w:szCs w:val="28"/>
        </w:rPr>
        <w:t xml:space="preserve"> н</w:t>
      </w:r>
      <w:r w:rsidR="00F84FAA" w:rsidRPr="003E7F84">
        <w:rPr>
          <w:rFonts w:ascii="PT Astra Serif" w:hAnsi="PT Astra Serif"/>
          <w:sz w:val="28"/>
          <w:szCs w:val="28"/>
        </w:rPr>
        <w:t xml:space="preserve">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="00F84FAA" w:rsidRPr="003E7F8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84FAA" w:rsidRPr="003E7F84">
        <w:rPr>
          <w:rFonts w:ascii="PT Astra Serif" w:hAnsi="PT Astra Serif"/>
          <w:sz w:val="28"/>
          <w:szCs w:val="28"/>
        </w:rPr>
        <w:t xml:space="preserve"> район</w:t>
      </w:r>
      <w:r w:rsidR="00286A92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3E7F84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менение, изложив приложение в новой редакции </w:t>
      </w:r>
      <w:r w:rsidR="00286A92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).</w:t>
      </w:r>
    </w:p>
    <w:p w:rsidR="0054363B" w:rsidRPr="003E7F84" w:rsidRDefault="003E7F84" w:rsidP="003E7F84">
      <w:pPr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2.</w:t>
      </w:r>
      <w:r w:rsidR="0054363B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</w:t>
      </w:r>
      <w:r w:rsidR="0054363B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 Ленина пл., д. 1, г. Щекино, Тульская область.</w:t>
      </w:r>
    </w:p>
    <w:p w:rsidR="0054363B" w:rsidRPr="003E7F84" w:rsidRDefault="00DF4D92" w:rsidP="003E7F84">
      <w:pPr>
        <w:pStyle w:val="aa"/>
        <w:spacing w:line="36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54363B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. Настоящее постановление вступает в силу со дн</w:t>
      </w:r>
      <w:r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я официального обнародования</w:t>
      </w:r>
      <w:r w:rsidR="003E7F84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4363B"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</w:p>
    <w:p w:rsidR="0054363B" w:rsidRPr="001771EC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54363B" w:rsidRPr="001771EC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3E7F84" w:rsidRPr="003E7F84" w:rsidTr="00D259AF">
        <w:trPr>
          <w:trHeight w:val="938"/>
        </w:trPr>
        <w:tc>
          <w:tcPr>
            <w:tcW w:w="5103" w:type="dxa"/>
            <w:vAlign w:val="center"/>
            <w:hideMark/>
          </w:tcPr>
          <w:p w:rsidR="00114681" w:rsidRPr="003E7F84" w:rsidRDefault="00A92FBA" w:rsidP="00A92F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E7F8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</w:t>
            </w:r>
            <w:r w:rsidR="00114681" w:rsidRPr="003E7F8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лав</w:t>
            </w:r>
            <w:r w:rsidRPr="003E7F8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</w:t>
            </w:r>
            <w:r w:rsidR="00114681" w:rsidRPr="003E7F8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  <w:proofErr w:type="spellStart"/>
            <w:r w:rsidR="00114681" w:rsidRPr="003E7F8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</w:t>
            </w:r>
            <w:proofErr w:type="spellEnd"/>
            <w:r w:rsidR="00114681" w:rsidRPr="003E7F8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4253" w:type="dxa"/>
            <w:vAlign w:val="bottom"/>
            <w:hideMark/>
          </w:tcPr>
          <w:p w:rsidR="00114681" w:rsidRPr="003E7F84" w:rsidRDefault="00A92FBA" w:rsidP="001C3F8C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E7F8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:rsidR="0054363B" w:rsidRPr="001771EC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54363B" w:rsidRPr="001771EC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54363B" w:rsidRPr="001771EC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54363B" w:rsidRPr="001771EC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54363B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Pr="00DB49DA" w:rsidRDefault="0054363B" w:rsidP="0054363B">
      <w:pPr>
        <w:shd w:val="clear" w:color="auto" w:fill="FFFFFF"/>
        <w:spacing w:after="0" w:line="36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54363B" w:rsidRPr="00DB49DA" w:rsidSect="00154EEB">
          <w:headerReference w:type="default" r:id="rId12"/>
          <w:headerReference w:type="first" r:id="rId13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363B" w:rsidRPr="00DB49DA" w:rsidRDefault="0054363B" w:rsidP="0054363B">
      <w:pPr>
        <w:shd w:val="clear" w:color="auto" w:fill="FFFFFF"/>
        <w:spacing w:after="0" w:line="36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363B" w:rsidRPr="003E7F84" w:rsidRDefault="0054363B" w:rsidP="0054363B">
      <w:pPr>
        <w:shd w:val="clear" w:color="auto" w:fill="FFFFFF"/>
        <w:spacing w:after="0" w:line="360" w:lineRule="auto"/>
        <w:ind w:left="7230"/>
        <w:contextualSpacing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овано:</w:t>
      </w:r>
    </w:p>
    <w:p w:rsidR="0054363B" w:rsidRPr="003E7F84" w:rsidRDefault="0054363B" w:rsidP="0054363B">
      <w:pPr>
        <w:shd w:val="clear" w:color="auto" w:fill="FFFFFF"/>
        <w:spacing w:after="0" w:line="360" w:lineRule="auto"/>
        <w:ind w:left="7230"/>
        <w:contextualSpacing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О.А. Лукинова</w:t>
      </w:r>
    </w:p>
    <w:p w:rsidR="0054363B" w:rsidRPr="003E7F84" w:rsidRDefault="0054363B" w:rsidP="0054363B">
      <w:pPr>
        <w:shd w:val="clear" w:color="auto" w:fill="FFFFFF"/>
        <w:spacing w:after="0" w:line="360" w:lineRule="auto"/>
        <w:ind w:left="7230"/>
        <w:contextualSpacing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Е.Н. Афанасьева</w:t>
      </w:r>
    </w:p>
    <w:p w:rsidR="0054363B" w:rsidRPr="003E7F84" w:rsidRDefault="00286A92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7F84">
        <w:rPr>
          <w:rFonts w:ascii="PT Astra Serif" w:eastAsia="Times New Roman" w:hAnsi="PT Astra Serif" w:cs="Times New Roman"/>
          <w:sz w:val="28"/>
          <w:szCs w:val="28"/>
          <w:shd w:val="clear" w:color="auto" w:fill="FFFFFF" w:themeFill="background1"/>
          <w:lang w:eastAsia="ru-RU"/>
        </w:rPr>
        <w:t>Н.И. Чугунова</w:t>
      </w:r>
    </w:p>
    <w:p w:rsidR="0054363B" w:rsidRPr="003E7F84" w:rsidRDefault="0054363B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.Н. </w:t>
      </w:r>
      <w:proofErr w:type="spellStart"/>
      <w:r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Сенюшина</w:t>
      </w:r>
      <w:proofErr w:type="spellEnd"/>
    </w:p>
    <w:p w:rsidR="0054363B" w:rsidRPr="003E7F84" w:rsidRDefault="0054363B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.Н. </w:t>
      </w:r>
      <w:proofErr w:type="spellStart"/>
      <w:r w:rsidRPr="003E7F84">
        <w:rPr>
          <w:rFonts w:ascii="PT Astra Serif" w:eastAsia="Times New Roman" w:hAnsi="PT Astra Serif" w:cs="Times New Roman"/>
          <w:sz w:val="28"/>
          <w:szCs w:val="28"/>
          <w:lang w:eastAsia="ru-RU"/>
        </w:rPr>
        <w:t>Еремеева</w:t>
      </w:r>
      <w:proofErr w:type="spellEnd"/>
    </w:p>
    <w:p w:rsidR="0054363B" w:rsidRPr="003E7F84" w:rsidRDefault="0054363B" w:rsidP="0054363B">
      <w:pPr>
        <w:spacing w:after="0"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Pr="007626B3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Pr="007626B3" w:rsidRDefault="0054363B" w:rsidP="0054363B">
      <w:pPr>
        <w:shd w:val="clear" w:color="auto" w:fill="FFFFFF"/>
        <w:spacing w:after="0" w:line="360" w:lineRule="auto"/>
        <w:ind w:left="7230"/>
        <w:contextualSpacing/>
        <w:jc w:val="both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Согласовано</w:t>
      </w:r>
      <w:r w:rsidRPr="007626B3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:</w:t>
      </w:r>
    </w:p>
    <w:p w:rsidR="0054363B" w:rsidRPr="007626B3" w:rsidRDefault="0054363B" w:rsidP="0054363B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Pr="007626B3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С</w:t>
      </w:r>
      <w:r w:rsidRPr="007626B3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Гамбург</w:t>
      </w:r>
    </w:p>
    <w:p w:rsidR="0054363B" w:rsidRPr="007626B3" w:rsidRDefault="0054363B" w:rsidP="0054363B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В</w:t>
      </w:r>
      <w:r w:rsidRPr="007626B3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Е</w:t>
      </w:r>
      <w:r w:rsidRPr="007626B3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Калинкин</w:t>
      </w:r>
      <w:r w:rsidRPr="007626B3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54363B" w:rsidRPr="007626B3" w:rsidRDefault="0054363B" w:rsidP="0054363B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Pr="007626B3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О</w:t>
      </w:r>
      <w:r w:rsidRPr="007626B3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Е</w:t>
      </w:r>
      <w:r w:rsidRPr="007626B3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Pr="007626B3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Сербина</w:t>
      </w:r>
    </w:p>
    <w:p w:rsidR="0054363B" w:rsidRPr="007626B3" w:rsidRDefault="0054363B" w:rsidP="0054363B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</w:t>
      </w:r>
      <w:r w:rsidRPr="007626B3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</w:t>
      </w:r>
      <w:r w:rsidRPr="007626B3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анкратова</w:t>
      </w:r>
    </w:p>
    <w:p w:rsidR="0054363B" w:rsidRPr="007626B3" w:rsidRDefault="0054363B" w:rsidP="0054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4363B" w:rsidRPr="007626B3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4363B" w:rsidRPr="007626B3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Pr="007626B3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Pr="007626B3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Pr="007626B3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70D67" w:rsidRDefault="00270D67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70D67" w:rsidRDefault="00270D67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70D67" w:rsidRDefault="00270D67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363B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7F84" w:rsidRDefault="003E7F84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7F84" w:rsidRPr="007626B3" w:rsidRDefault="003E7F84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363B" w:rsidRPr="00270D67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270D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706FA3">
        <w:rPr>
          <w:rFonts w:ascii="PT Astra Serif" w:eastAsia="Times New Roman" w:hAnsi="PT Astra Serif" w:cs="Times New Roman"/>
          <w:sz w:val="24"/>
          <w:szCs w:val="24"/>
          <w:lang w:eastAsia="ru-RU"/>
        </w:rPr>
        <w:t>Мазуренко Юлия Петровна</w:t>
      </w:r>
      <w:r w:rsidRPr="00270D67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54363B" w:rsidRPr="00706FA3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</w:t>
      </w:r>
      <w:r w:rsidRPr="00270D67">
        <w:rPr>
          <w:rFonts w:ascii="PT Astra Serif" w:eastAsia="Times New Roman" w:hAnsi="PT Astra Serif" w:cs="Times New Roman"/>
          <w:sz w:val="24"/>
          <w:szCs w:val="24"/>
          <w:lang w:eastAsia="ru-RU"/>
        </w:rPr>
        <w:t>.: 8(48751) 5-</w:t>
      </w:r>
      <w:r w:rsidR="00706FA3">
        <w:rPr>
          <w:rFonts w:ascii="PT Astra Serif" w:eastAsia="Times New Roman" w:hAnsi="PT Astra Serif" w:cs="Times New Roman"/>
          <w:sz w:val="24"/>
          <w:szCs w:val="24"/>
          <w:lang w:eastAsia="ru-RU"/>
        </w:rPr>
        <w:t>57-42</w:t>
      </w:r>
    </w:p>
    <w:p w:rsidR="003E7F84" w:rsidRPr="003E7F84" w:rsidRDefault="003E7F84" w:rsidP="003E7F84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E7F8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Pr="003E7F8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Щекинского</w:t>
      </w:r>
      <w:proofErr w:type="spellEnd"/>
      <w:r w:rsidRPr="003E7F8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района  от 10.01.2022 № 1-6  «Об утверждении муниципальной программы муниципального образования </w:t>
      </w:r>
      <w:proofErr w:type="spellStart"/>
      <w:r w:rsidRPr="003E7F8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Щекинский</w:t>
      </w:r>
      <w:proofErr w:type="spellEnd"/>
      <w:r w:rsidRPr="003E7F8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район </w:t>
      </w:r>
      <w:r w:rsidRPr="003E7F84">
        <w:rPr>
          <w:rFonts w:ascii="PT Astra Serif" w:hAnsi="PT Astra Serif"/>
          <w:sz w:val="24"/>
          <w:szCs w:val="24"/>
        </w:rPr>
        <w:t xml:space="preserve">«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Pr="003E7F84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3E7F84">
        <w:rPr>
          <w:rFonts w:ascii="PT Astra Serif" w:hAnsi="PT Astra Serif"/>
          <w:sz w:val="24"/>
          <w:szCs w:val="24"/>
        </w:rPr>
        <w:t xml:space="preserve"> район»</w:t>
      </w:r>
    </w:p>
    <w:p w:rsidR="007626B3" w:rsidRDefault="007626B3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7626B3" w:rsidSect="00D259AF">
          <w:headerReference w:type="first" r:id="rId14"/>
          <w:footerReference w:type="first" r:id="rId15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314"/>
      </w:tblGrid>
      <w:tr w:rsidR="007626B3" w:rsidRPr="00737104" w:rsidTr="007626B3">
        <w:tc>
          <w:tcPr>
            <w:tcW w:w="8472" w:type="dxa"/>
          </w:tcPr>
          <w:p w:rsidR="007626B3" w:rsidRDefault="007626B3" w:rsidP="009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bookmarkStart w:id="0" w:name="Par31"/>
            <w:bookmarkEnd w:id="0"/>
          </w:p>
        </w:tc>
        <w:tc>
          <w:tcPr>
            <w:tcW w:w="6314" w:type="dxa"/>
          </w:tcPr>
          <w:p w:rsidR="007626B3" w:rsidRPr="00737104" w:rsidRDefault="007626B3" w:rsidP="009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Приложение</w:t>
            </w:r>
          </w:p>
          <w:p w:rsidR="007626B3" w:rsidRPr="00737104" w:rsidRDefault="007626B3" w:rsidP="009E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626B3" w:rsidRPr="00737104" w:rsidRDefault="007626B3" w:rsidP="0073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от </w:t>
            </w:r>
            <w:r w:rsidR="009E6DED"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</w:t>
            </w:r>
            <w:r w:rsidR="00737104"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__________</w:t>
            </w:r>
            <w:r w:rsidR="001E0E4C"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</w:t>
            </w:r>
            <w:r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№ </w:t>
            </w:r>
            <w:r w:rsidR="009E6DED"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</w:t>
            </w:r>
            <w:r w:rsidR="00737104" w:rsidRPr="0073710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_____________</w:t>
            </w:r>
          </w:p>
        </w:tc>
      </w:tr>
    </w:tbl>
    <w:p w:rsidR="0054363B" w:rsidRPr="00737104" w:rsidRDefault="0054363B" w:rsidP="009E6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Pr="00737104" w:rsidRDefault="00286A92" w:rsidP="009E6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E6DED" w:rsidRPr="00737104" w:rsidRDefault="009E6DED" w:rsidP="009E6DED">
      <w:pPr>
        <w:spacing w:after="0" w:line="240" w:lineRule="auto"/>
        <w:ind w:left="8505"/>
        <w:jc w:val="center"/>
        <w:rPr>
          <w:rFonts w:ascii="PT Astra Serif" w:eastAsia="Times New Roman" w:hAnsi="PT Astra Serif" w:cs="Times New Roman"/>
          <w:color w:val="FFFFFF"/>
          <w:sz w:val="28"/>
          <w:szCs w:val="28"/>
        </w:rPr>
      </w:pPr>
      <w:r w:rsidRPr="00737104">
        <w:rPr>
          <w:rFonts w:ascii="PT Astra Serif" w:eastAsia="Times New Roman" w:hAnsi="PT Astra Serif" w:cs="Times New Roman"/>
          <w:sz w:val="28"/>
          <w:szCs w:val="28"/>
        </w:rPr>
        <w:t>УТВЕРЖДЕНА</w:t>
      </w:r>
    </w:p>
    <w:p w:rsidR="009E6DED" w:rsidRPr="00737104" w:rsidRDefault="009E6DED" w:rsidP="009E6DED">
      <w:pPr>
        <w:shd w:val="clear" w:color="auto" w:fill="FFFFFF"/>
        <w:tabs>
          <w:tab w:val="left" w:pos="6245"/>
        </w:tabs>
        <w:spacing w:after="0" w:line="240" w:lineRule="auto"/>
        <w:ind w:left="8505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37104">
        <w:rPr>
          <w:rFonts w:ascii="PT Astra Serif" w:eastAsia="Times New Roman" w:hAnsi="PT Astra Serif" w:cs="Times New Roman"/>
          <w:sz w:val="28"/>
          <w:szCs w:val="28"/>
        </w:rPr>
        <w:t>постановлением администрации</w:t>
      </w:r>
    </w:p>
    <w:p w:rsidR="009E6DED" w:rsidRPr="00737104" w:rsidRDefault="009E6DED" w:rsidP="009E6DED">
      <w:pPr>
        <w:shd w:val="clear" w:color="auto" w:fill="FFFFFF"/>
        <w:tabs>
          <w:tab w:val="left" w:pos="6245"/>
        </w:tabs>
        <w:spacing w:after="0" w:line="240" w:lineRule="auto"/>
        <w:ind w:left="8505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37104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</w:t>
      </w:r>
      <w:bookmarkStart w:id="1" w:name="_GoBack"/>
      <w:bookmarkEnd w:id="1"/>
    </w:p>
    <w:p w:rsidR="009E6DED" w:rsidRPr="00737104" w:rsidRDefault="009E6DED" w:rsidP="009E6DED">
      <w:pPr>
        <w:spacing w:after="0" w:line="240" w:lineRule="auto"/>
        <w:ind w:left="8505"/>
        <w:jc w:val="center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737104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Pr="00737104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</w:p>
    <w:p w:rsidR="00286A92" w:rsidRDefault="009E6DED" w:rsidP="009E6DED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37104">
        <w:rPr>
          <w:rFonts w:ascii="PT Astra Serif" w:hAnsi="PT Astra Serif"/>
          <w:sz w:val="28"/>
          <w:szCs w:val="28"/>
        </w:rPr>
        <w:t>от  10.01.2022  №  1 – 6</w:t>
      </w:r>
    </w:p>
    <w:p w:rsidR="00286A92" w:rsidRDefault="00286A92" w:rsidP="009E6DED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363B" w:rsidRPr="00E967C4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54363B" w:rsidRPr="00E967C4" w:rsidRDefault="0054363B" w:rsidP="00270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Щекинский район </w:t>
      </w:r>
      <w:r w:rsidRPr="00AA23D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="00AA23D5" w:rsidRPr="00AA23D5">
        <w:rPr>
          <w:rFonts w:ascii="PT Astra Serif" w:hAnsi="PT Astra Serif"/>
          <w:b/>
          <w:sz w:val="28"/>
          <w:szCs w:val="28"/>
        </w:rPr>
        <w:t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Pr="00AA23D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54363B" w:rsidRPr="00E967C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363B" w:rsidRPr="00286A92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АСПОРТ</w:t>
      </w:r>
    </w:p>
    <w:p w:rsidR="0054363B" w:rsidRPr="00AA23D5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й программы «</w:t>
      </w:r>
      <w:r w:rsidR="00AA23D5" w:rsidRPr="00AA23D5">
        <w:rPr>
          <w:rFonts w:ascii="PT Astra Serif" w:hAnsi="PT Astra Serif"/>
          <w:b/>
          <w:sz w:val="24"/>
          <w:szCs w:val="24"/>
        </w:rPr>
        <w:t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Pr="00AA23D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286A92" w:rsidRDefault="00286A92" w:rsidP="00286A92">
      <w:pPr>
        <w:spacing w:after="0" w:line="240" w:lineRule="auto"/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86A92" w:rsidRPr="00024924" w:rsidRDefault="00286A92" w:rsidP="00286A92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024924">
        <w:rPr>
          <w:rFonts w:ascii="PT Astra Serif" w:hAnsi="PT Astra Serif"/>
          <w:b/>
          <w:sz w:val="24"/>
          <w:szCs w:val="24"/>
        </w:rPr>
        <w:t>Основные положения</w:t>
      </w:r>
    </w:p>
    <w:p w:rsidR="0054363B" w:rsidRPr="0002492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109"/>
      </w:tblGrid>
      <w:tr w:rsidR="0054363B" w:rsidRPr="00E967C4" w:rsidTr="000D44F0">
        <w:tc>
          <w:tcPr>
            <w:tcW w:w="2773" w:type="dxa"/>
          </w:tcPr>
          <w:p w:rsidR="0054363B" w:rsidRPr="0054363B" w:rsidRDefault="0054363B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54363B" w:rsidRPr="0054363B" w:rsidRDefault="0054363B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итель</w:t>
            </w:r>
            <w:r w:rsidR="000378CE">
              <w:rPr>
                <w:rFonts w:ascii="PT Astra Serif" w:hAnsi="PT Astra Serif"/>
              </w:rPr>
              <w:t xml:space="preserve"> (соисполнитель, участник)</w:t>
            </w:r>
          </w:p>
          <w:p w:rsidR="0054363B" w:rsidRPr="0054363B" w:rsidRDefault="0054363B" w:rsidP="00D259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109" w:type="dxa"/>
          </w:tcPr>
          <w:p w:rsidR="00AA23D5" w:rsidRPr="00DD6A3A" w:rsidRDefault="00270D67" w:rsidP="00AA23D5">
            <w:pPr>
              <w:spacing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  <w:r w:rsidR="0054363B"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="000378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AA23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AA23D5" w:rsidRPr="00DD6A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дел по информационному обеспечению, управление </w:t>
            </w:r>
            <w:r w:rsidR="00AA23D5" w:rsidRPr="00DD6A3A">
              <w:rPr>
                <w:rFonts w:ascii="PT Astra Serif" w:hAnsi="PT Astra Serif"/>
                <w:sz w:val="24"/>
                <w:szCs w:val="24"/>
              </w:rPr>
              <w:t>архитектуры, земельных и имущественных отношений</w:t>
            </w:r>
            <w:r w:rsidR="00AA23D5">
              <w:rPr>
                <w:rFonts w:ascii="PT Astra Serif" w:hAnsi="PT Astra Serif"/>
                <w:sz w:val="24"/>
                <w:szCs w:val="24"/>
              </w:rPr>
              <w:t>; о</w:t>
            </w:r>
            <w:r w:rsidR="00AA23D5" w:rsidRPr="00DD6A3A">
              <w:rPr>
                <w:rFonts w:ascii="PT Astra Serif" w:hAnsi="PT Astra Serif"/>
                <w:color w:val="000000"/>
                <w:sz w:val="24"/>
                <w:szCs w:val="24"/>
              </w:rPr>
              <w:t>рганы территориального общественного самоуправления Щекинского района;</w:t>
            </w:r>
          </w:p>
          <w:p w:rsidR="0054363B" w:rsidRPr="0054363B" w:rsidRDefault="00AA23D5" w:rsidP="00AA23D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DD6A3A">
              <w:rPr>
                <w:rFonts w:ascii="PT Astra Serif" w:hAnsi="PT Astra Serif"/>
                <w:color w:val="000000"/>
                <w:sz w:val="24"/>
                <w:szCs w:val="24"/>
              </w:rPr>
              <w:t>оциально ориентированные некоммерческие организаци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54363B" w:rsidRPr="00E967C4" w:rsidTr="000D44F0">
        <w:tc>
          <w:tcPr>
            <w:tcW w:w="2773" w:type="dxa"/>
          </w:tcPr>
          <w:p w:rsidR="0054363B" w:rsidRPr="0054363B" w:rsidRDefault="0054363B" w:rsidP="007626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12109" w:type="dxa"/>
          </w:tcPr>
          <w:p w:rsidR="0054363B" w:rsidRPr="0054363B" w:rsidRDefault="0054363B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- 2030 годы</w:t>
            </w:r>
          </w:p>
        </w:tc>
      </w:tr>
      <w:tr w:rsidR="0054363B" w:rsidRPr="00E967C4" w:rsidTr="000D44F0">
        <w:tc>
          <w:tcPr>
            <w:tcW w:w="2773" w:type="dxa"/>
          </w:tcPr>
          <w:p w:rsidR="0054363B" w:rsidRPr="0054363B" w:rsidRDefault="0054363B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л</w:t>
            </w:r>
            <w:r w:rsidR="00270D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ь</w:t>
            </w: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цели) программы</w:t>
            </w:r>
          </w:p>
        </w:tc>
        <w:tc>
          <w:tcPr>
            <w:tcW w:w="12109" w:type="dxa"/>
          </w:tcPr>
          <w:p w:rsidR="0054363B" w:rsidRPr="00270D67" w:rsidRDefault="00AA23D5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6A3A">
              <w:rPr>
                <w:rFonts w:ascii="PT Astra Serif" w:hAnsi="PT Astra Serif"/>
                <w:color w:val="000000"/>
                <w:sz w:val="24"/>
                <w:szCs w:val="24"/>
              </w:rPr>
              <w:t>Развитие института территориального общественного самоуправления, социально ориентированных некоммерческих  организаций, вовлечение жителей Щекинского района в деятельность местного самоуправления</w:t>
            </w:r>
          </w:p>
        </w:tc>
      </w:tr>
      <w:tr w:rsidR="0054363B" w:rsidRPr="00E967C4" w:rsidTr="000D44F0">
        <w:trPr>
          <w:trHeight w:val="735"/>
        </w:trPr>
        <w:tc>
          <w:tcPr>
            <w:tcW w:w="2773" w:type="dxa"/>
          </w:tcPr>
          <w:p w:rsidR="0054363B" w:rsidRPr="000D44F0" w:rsidRDefault="000D44F0" w:rsidP="007626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4F0">
              <w:rPr>
                <w:rFonts w:ascii="PT Astra Serif" w:eastAsia="Arial Unicode MS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  <w:r w:rsidRPr="000D44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54363B" w:rsidRPr="0054363B" w:rsidRDefault="0054363B" w:rsidP="007626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9" w:type="dxa"/>
          </w:tcPr>
          <w:p w:rsidR="0054363B" w:rsidRPr="00313F66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27A05">
              <w:rPr>
                <w:rFonts w:ascii="PT Astra Serif" w:eastAsia="Times New Roman" w:hAnsi="PT Astra Serif" w:cs="Times New Roman"/>
                <w:b/>
                <w:sz w:val="24"/>
                <w:szCs w:val="24"/>
                <w:highlight w:val="yellow"/>
                <w:lang w:eastAsia="ru-RU"/>
              </w:rPr>
              <w:t xml:space="preserve">Всего  </w:t>
            </w:r>
            <w:r w:rsidR="00AE15C2">
              <w:rPr>
                <w:rFonts w:ascii="PT Astra Serif" w:eastAsia="Times New Roman" w:hAnsi="PT Astra Serif" w:cs="Times New Roman"/>
                <w:b/>
                <w:sz w:val="24"/>
                <w:szCs w:val="24"/>
                <w:highlight w:val="yellow"/>
                <w:lang w:eastAsia="ru-RU"/>
              </w:rPr>
              <w:t>5 665,0</w:t>
            </w:r>
            <w:r w:rsidR="00313F66" w:rsidRPr="00327A05">
              <w:rPr>
                <w:rFonts w:ascii="PT Astra Serif" w:hAnsi="PT Astra Serif"/>
                <w:sz w:val="24"/>
                <w:szCs w:val="24"/>
                <w:highlight w:val="yellow"/>
              </w:rPr>
              <w:t xml:space="preserve"> </w:t>
            </w:r>
            <w:r w:rsidR="00313F66" w:rsidRPr="00327A05">
              <w:rPr>
                <w:rFonts w:ascii="PT Astra Serif" w:eastAsia="Times New Roman" w:hAnsi="PT Astra Serif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327A05">
              <w:rPr>
                <w:rFonts w:ascii="PT Astra Serif" w:eastAsia="Times New Roman" w:hAnsi="PT Astra Serif" w:cs="Times New Roman"/>
                <w:b/>
                <w:sz w:val="24"/>
                <w:szCs w:val="24"/>
                <w:highlight w:val="yellow"/>
                <w:lang w:eastAsia="ru-RU"/>
              </w:rPr>
              <w:t>тыс</w:t>
            </w:r>
            <w:proofErr w:type="gramStart"/>
            <w:r w:rsidRPr="00313F6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313F6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313F6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, в том числе по годам:</w:t>
            </w:r>
          </w:p>
          <w:p w:rsidR="000D44F0" w:rsidRPr="00313F66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A05"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  <w:t>2022 –</w:t>
            </w:r>
            <w:r w:rsidR="00AE15C2"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327A05" w:rsidRPr="00327A05"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  <w:t>85,0</w:t>
            </w:r>
            <w:r w:rsidR="00313F66" w:rsidRPr="00327A05"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  <w:t xml:space="preserve"> тыс. руб.,</w:t>
            </w:r>
          </w:p>
          <w:p w:rsidR="000D44F0" w:rsidRPr="00313F66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3 – </w:t>
            </w:r>
            <w:r w:rsidR="00ED64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0,0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0D44F0" w:rsidRPr="00313F66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4 – </w:t>
            </w:r>
            <w:r w:rsidR="00ED64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60,0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.,</w:t>
            </w:r>
          </w:p>
          <w:p w:rsidR="00313F66" w:rsidRPr="00313F66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5 – </w:t>
            </w:r>
            <w:r w:rsidR="00ED64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60,0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.,</w:t>
            </w:r>
          </w:p>
          <w:p w:rsidR="00313F66" w:rsidRPr="00313F66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6 – </w:t>
            </w:r>
            <w:r w:rsidR="00ED64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0,0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0D44F0" w:rsidRPr="00313F66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7 – </w:t>
            </w:r>
            <w:r w:rsidR="00ED64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60,0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.,</w:t>
            </w:r>
          </w:p>
          <w:p w:rsidR="000D44F0" w:rsidRPr="00313F66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8 – </w:t>
            </w:r>
            <w:r w:rsidR="00ED64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60,0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.,</w:t>
            </w:r>
          </w:p>
          <w:p w:rsidR="000D44F0" w:rsidRPr="00313F66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9 – </w:t>
            </w:r>
            <w:r w:rsidR="00ED64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60,0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.,</w:t>
            </w:r>
          </w:p>
          <w:p w:rsidR="000D44F0" w:rsidRPr="0054363B" w:rsidRDefault="000D44F0" w:rsidP="007626B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30 – </w:t>
            </w:r>
            <w:r w:rsidR="00ED64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0,0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54363B" w:rsidRPr="00E967C4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Pr="00286A92" w:rsidRDefault="0054363B" w:rsidP="007626B3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Показатели муниципальной программы</w:t>
      </w:r>
      <w:r w:rsidR="00286A92" w:rsidRPr="00286A9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</w:p>
    <w:p w:rsidR="00196794" w:rsidRPr="00196794" w:rsidRDefault="00286A92" w:rsidP="007626B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ED64C4" w:rsidRPr="00AA23D5">
        <w:rPr>
          <w:rFonts w:ascii="PT Astra Serif" w:hAnsi="PT Astra Serif"/>
          <w:b/>
          <w:sz w:val="24"/>
          <w:szCs w:val="24"/>
        </w:rPr>
        <w:t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196794" w:rsidRPr="0019679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54363B" w:rsidRPr="007626B3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15112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689"/>
        <w:gridCol w:w="2001"/>
        <w:gridCol w:w="709"/>
        <w:gridCol w:w="709"/>
        <w:gridCol w:w="708"/>
        <w:gridCol w:w="709"/>
        <w:gridCol w:w="692"/>
        <w:gridCol w:w="709"/>
        <w:gridCol w:w="709"/>
        <w:gridCol w:w="708"/>
        <w:gridCol w:w="709"/>
        <w:gridCol w:w="709"/>
        <w:gridCol w:w="709"/>
        <w:gridCol w:w="708"/>
        <w:gridCol w:w="1134"/>
        <w:gridCol w:w="1233"/>
      </w:tblGrid>
      <w:tr w:rsidR="007626B3" w:rsidRPr="00107F96" w:rsidTr="005039AA">
        <w:trPr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Наименование структурного элемента программы/</w:t>
            </w:r>
          </w:p>
          <w:p w:rsidR="007626B3" w:rsidRPr="00107F96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Вес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Базовое значение показателя</w:t>
            </w:r>
          </w:p>
        </w:tc>
        <w:tc>
          <w:tcPr>
            <w:tcW w:w="6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Целевые 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Ответствен</w:t>
            </w:r>
            <w:r w:rsidR="005039AA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5039AA" w:rsidRPr="00107F96" w:rsidTr="005039AA">
        <w:trPr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B3" w:rsidRPr="00107F96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B3" w:rsidRPr="00107F96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B3" w:rsidRPr="00107F96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B3" w:rsidRPr="00107F96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B3" w:rsidRPr="00107F96" w:rsidRDefault="007626B3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039AA" w:rsidRPr="00107F96" w:rsidTr="005039AA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02" w:rsidRPr="00107F96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400002" w:rsidRPr="00107F96" w:rsidTr="00ED64C4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5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19679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Цель: </w:t>
            </w:r>
            <w:r w:rsidR="00ED64C4" w:rsidRPr="00ED64C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азвитие института территориального общественного самоуправления, социально ориентированных некоммерческих  организаций, вовлечение жителей Щекинского района в деятельность местного самоуправления</w:t>
            </w:r>
          </w:p>
        </w:tc>
      </w:tr>
      <w:tr w:rsidR="005039AA" w:rsidRPr="00107F96" w:rsidTr="005039AA">
        <w:trPr>
          <w:trHeight w:val="11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3" w:rsidRPr="00107F96" w:rsidRDefault="00FF77EB" w:rsidP="0090448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</w:t>
            </w:r>
            <w:r w:rsidR="000952C3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7626B3" w:rsidRDefault="000952C3" w:rsidP="007626B3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626B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</w:t>
            </w:r>
            <w:r w:rsidRPr="007626B3">
              <w:rPr>
                <w:rFonts w:ascii="PT Astra Serif" w:hAnsi="PT Astra Serif"/>
                <w:b/>
                <w:sz w:val="18"/>
                <w:szCs w:val="18"/>
              </w:rPr>
              <w:t xml:space="preserve">Методическое обеспечение органов </w:t>
            </w:r>
            <w:r w:rsidRPr="007626B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107F96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107F96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107F96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107F96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107F96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107F96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107F96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107F96" w:rsidRDefault="000952C3" w:rsidP="00A363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107F96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107F96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107F96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107F96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3" w:rsidRPr="00107F96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Pr="00107F96" w:rsidRDefault="000952C3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5039AA" w:rsidRPr="00107F96" w:rsidTr="005039AA">
        <w:trPr>
          <w:trHeight w:val="18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DD" w:rsidRPr="00107F96" w:rsidRDefault="00FF77EB" w:rsidP="0090448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</w:t>
            </w:r>
            <w:r w:rsidR="00DD6ADD" w:rsidRPr="00107F9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.1.</w:t>
            </w:r>
            <w:r w:rsidR="00DD6ADD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</w:t>
            </w:r>
          </w:p>
          <w:p w:rsidR="00DD6ADD" w:rsidRPr="00107F96" w:rsidRDefault="00DD6ADD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D6ADD" w:rsidP="0090448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DD6ADD" w:rsidRPr="0028004C" w:rsidRDefault="00DD6ADD" w:rsidP="00DD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28004C">
              <w:rPr>
                <w:rFonts w:ascii="PT Astra Serif" w:hAnsi="PT Astra Serif"/>
                <w:color w:val="000000"/>
                <w:sz w:val="18"/>
                <w:szCs w:val="18"/>
              </w:rPr>
              <w:t>Повышение эффективности взаимодействия органов местного са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моуправления Щекинского района сельских старост,</w:t>
            </w:r>
            <w:r w:rsidRPr="0028004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органов  территориального общественного самоуправления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DD6ADD">
              <w:rPr>
                <w:rFonts w:ascii="PT Astra Serif" w:hAnsi="PT Astra Serif"/>
                <w:color w:val="000000"/>
                <w:sz w:val="18"/>
                <w:szCs w:val="18"/>
              </w:rPr>
              <w:t>и социально ориентированных некоммерческих организац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D6ADD" w:rsidP="00B6792C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я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D6ADD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5C007C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BD7841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е менее</w:t>
            </w:r>
            <w:r w:rsidR="00D257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62529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BD7841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  <w:r w:rsidR="00D257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BD7841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  <w:r w:rsidR="00D257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  <w:r w:rsidR="00BD784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  <w:r w:rsidR="00BD784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A363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D" w:rsidRPr="00107F96" w:rsidRDefault="00DD6ADD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%</w:t>
            </w:r>
          </w:p>
        </w:tc>
      </w:tr>
      <w:tr w:rsidR="005039AA" w:rsidRPr="00107F96" w:rsidTr="005039AA">
        <w:trPr>
          <w:trHeight w:val="31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ADD" w:rsidRPr="00107F96" w:rsidRDefault="00DD6ADD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D6ADD" w:rsidP="00E7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D6ADD" w:rsidP="007626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оличество органов Т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D6AD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5C007C" w:rsidP="00437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</w:t>
            </w:r>
            <w:r w:rsidR="004379DE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D" w:rsidRPr="00107F96" w:rsidRDefault="00DD6AD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25796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5039AA" w:rsidRPr="00107F96" w:rsidTr="005039AA">
        <w:trPr>
          <w:trHeight w:val="35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D" w:rsidRPr="00107F96" w:rsidRDefault="00DD6ADD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D6ADD" w:rsidP="00E7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DD6ADD" w:rsidRDefault="005D336D" w:rsidP="0076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17BBF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ежегодных 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</w:t>
            </w:r>
            <w:r w:rsidR="007626B3">
              <w:rPr>
                <w:rFonts w:ascii="PT Astra Serif" w:hAnsi="PT Astra Serif"/>
                <w:color w:val="000000"/>
                <w:sz w:val="18"/>
                <w:szCs w:val="18"/>
              </w:rPr>
              <w:t>коммерческими организац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DD6AD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D" w:rsidRPr="00107F96" w:rsidRDefault="00DD6AD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D" w:rsidRPr="00107F96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  <w:r w:rsidR="00D257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039AA" w:rsidRPr="00107F96" w:rsidTr="005039AA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107F96" w:rsidRDefault="00FF77EB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lastRenderedPageBreak/>
              <w:t>2</w:t>
            </w:r>
            <w:r w:rsidR="00AB6D24" w:rsidRPr="00107F9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7626B3" w:rsidRDefault="00AB6D24" w:rsidP="007626B3">
            <w:pPr>
              <w:pStyle w:val="ConsPlusNormal"/>
              <w:widowControl/>
              <w:suppressAutoHyphens/>
              <w:autoSpaceDN/>
              <w:adjustRightInd/>
              <w:ind w:left="16"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7626B3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40283A" w:rsidRPr="007626B3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 </w:t>
            </w:r>
            <w:r w:rsidRPr="007626B3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«</w:t>
            </w:r>
            <w:r w:rsidR="00583E27" w:rsidRPr="007626B3"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  <w:t xml:space="preserve">Организация поддержки деятельности органов </w:t>
            </w:r>
            <w:r w:rsidR="00583E27" w:rsidRPr="007626B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ерриториального общественного самоуправления</w:t>
            </w:r>
            <w:r w:rsidR="00583E27" w:rsidRPr="007626B3"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  <w:t xml:space="preserve">  и взаимодействия с  социально </w:t>
            </w:r>
            <w:proofErr w:type="gramStart"/>
            <w:r w:rsidR="00117BBF" w:rsidRPr="007626B3"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  <w:t>-</w:t>
            </w:r>
            <w:r w:rsidR="00583E27" w:rsidRPr="007626B3"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  <w:t>о</w:t>
            </w:r>
            <w:proofErr w:type="gramEnd"/>
            <w:r w:rsidR="00583E27" w:rsidRPr="007626B3"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  <w:t>риентированными некоммерческими организациями</w:t>
            </w:r>
            <w:r w:rsidRPr="007626B3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762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5039AA" w:rsidRPr="00107F96" w:rsidTr="005039AA">
        <w:trPr>
          <w:trHeight w:val="254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6B3" w:rsidRPr="00107F96" w:rsidRDefault="007626B3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2</w:t>
            </w:r>
            <w:r w:rsidRPr="00107F9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.1.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6B3" w:rsidRPr="00107F96" w:rsidRDefault="007626B3" w:rsidP="007626B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r w:rsidRPr="00583E2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Создание условий для развития и эффективной деятельности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</w:t>
            </w:r>
            <w:r w:rsidRPr="00583E2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о решению вопросов местного значения                          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B3" w:rsidRPr="007626B3" w:rsidRDefault="007626B3" w:rsidP="007626B3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626B3">
              <w:rPr>
                <w:rFonts w:ascii="PT Astra Serif" w:hAnsi="PT Astra Serif"/>
                <w:sz w:val="18"/>
                <w:szCs w:val="18"/>
              </w:rPr>
              <w:t>Количество  сельских старост, органов ТОС и социальн</w:t>
            </w:r>
            <w:proofErr w:type="gramStart"/>
            <w:r w:rsidRPr="007626B3">
              <w:rPr>
                <w:rFonts w:ascii="PT Astra Serif" w:hAnsi="PT Astra Serif"/>
                <w:sz w:val="18"/>
                <w:szCs w:val="18"/>
              </w:rPr>
              <w:t>о-</w:t>
            </w:r>
            <w:proofErr w:type="gramEnd"/>
            <w:r w:rsidRPr="007626B3">
              <w:rPr>
                <w:rFonts w:ascii="PT Astra Serif" w:hAnsi="PT Astra Serif"/>
                <w:sz w:val="18"/>
                <w:szCs w:val="18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 и т.д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</w:t>
            </w: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2B4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</w:tr>
      <w:tr w:rsidR="005039AA" w:rsidRPr="00107F96" w:rsidTr="005039AA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6B3" w:rsidRPr="00107F96" w:rsidRDefault="007626B3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B3" w:rsidRPr="007626B3" w:rsidRDefault="007626B3" w:rsidP="007626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7626B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ежегодной консультационной, 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7626B3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7626B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B3" w:rsidRPr="00107F96" w:rsidRDefault="007626B3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</w:tr>
      <w:tr w:rsidR="005039AA" w:rsidRPr="00107F96" w:rsidTr="005039AA">
        <w:trPr>
          <w:trHeight w:val="1316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7841" w:rsidRPr="00107F96" w:rsidRDefault="00BD7841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BD7841" w:rsidRPr="00107F96" w:rsidRDefault="00BD7841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1" w:rsidRPr="00F84811" w:rsidRDefault="00BD7841" w:rsidP="0076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84811">
              <w:rPr>
                <w:rFonts w:ascii="PT Astra Serif" w:hAnsi="PT Astra Serif"/>
                <w:sz w:val="18"/>
                <w:szCs w:val="18"/>
              </w:rPr>
              <w:t xml:space="preserve">Количество ежегодных публикаций на официальном Портале муниципального образования Щекинский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Pr="00F84811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107F96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107F96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107F96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107F96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107F96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107F96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107F96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107F96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107F96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107F96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1" w:rsidRPr="00107F96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41" w:rsidRPr="00107F96" w:rsidRDefault="00BD7841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</w:tr>
      <w:tr w:rsidR="005039AA" w:rsidRPr="00107F96" w:rsidTr="005039AA">
        <w:trPr>
          <w:trHeight w:val="891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C007C" w:rsidRPr="00107F96" w:rsidRDefault="005C007C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C" w:rsidRPr="00107F96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C" w:rsidRPr="00F84811" w:rsidRDefault="005C007C" w:rsidP="007626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квадратных метров муниципальных помещений, предоставленных в безвозмездное пользование органам</w:t>
            </w:r>
            <w:r w:rsidRPr="00F8481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ным некоммерческим организац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250,0 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5C007C" w:rsidP="005C007C">
            <w:pPr>
              <w:spacing w:after="0" w:line="240" w:lineRule="auto"/>
              <w:jc w:val="center"/>
            </w:pPr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5C007C" w:rsidP="005C007C">
            <w:pPr>
              <w:spacing w:after="0" w:line="240" w:lineRule="auto"/>
              <w:jc w:val="center"/>
            </w:pPr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5C007C" w:rsidP="005C007C">
            <w:pPr>
              <w:spacing w:after="0" w:line="240" w:lineRule="auto"/>
              <w:jc w:val="center"/>
            </w:pPr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5C007C" w:rsidP="005C007C">
            <w:pPr>
              <w:spacing w:after="0" w:line="240" w:lineRule="auto"/>
              <w:jc w:val="center"/>
            </w:pPr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5C007C" w:rsidP="005C007C">
            <w:pPr>
              <w:spacing w:after="0" w:line="240" w:lineRule="auto"/>
              <w:jc w:val="center"/>
            </w:pPr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5C007C" w:rsidP="005C007C">
            <w:pPr>
              <w:spacing w:after="0" w:line="240" w:lineRule="auto"/>
              <w:jc w:val="center"/>
            </w:pPr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5C007C" w:rsidP="005C007C">
            <w:pPr>
              <w:spacing w:after="0" w:line="240" w:lineRule="auto"/>
              <w:jc w:val="center"/>
            </w:pPr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5C007C" w:rsidP="005C007C">
            <w:pPr>
              <w:spacing w:after="0" w:line="240" w:lineRule="auto"/>
              <w:jc w:val="center"/>
            </w:pPr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362FF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Pr="00107F96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7C" w:rsidRDefault="005C007C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е более 349,2 </w:t>
            </w:r>
            <w:proofErr w:type="spellStart"/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286A92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86A92">
        <w:rPr>
          <w:rFonts w:ascii="PT Astra Serif" w:hAnsi="PT Astra Serif"/>
          <w:b/>
          <w:sz w:val="24"/>
          <w:szCs w:val="24"/>
        </w:rPr>
        <w:lastRenderedPageBreak/>
        <w:t>Структура муниципальной программы</w:t>
      </w:r>
    </w:p>
    <w:p w:rsidR="0054363B" w:rsidRDefault="00286A92" w:rsidP="00FF77EB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A46244" w:rsidRPr="00AA23D5">
        <w:rPr>
          <w:rFonts w:ascii="PT Astra Serif" w:hAnsi="PT Astra Serif"/>
          <w:b/>
          <w:sz w:val="24"/>
          <w:szCs w:val="24"/>
        </w:rPr>
        <w:t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5039AA" w:rsidRPr="00E63A23" w:rsidRDefault="005039AA" w:rsidP="00FF77EB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8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2894"/>
        <w:gridCol w:w="2253"/>
        <w:gridCol w:w="4833"/>
      </w:tblGrid>
      <w:tr w:rsidR="0054363B" w:rsidRPr="00822FF1" w:rsidTr="005039AA">
        <w:trPr>
          <w:trHeight w:val="562"/>
        </w:trPr>
        <w:tc>
          <w:tcPr>
            <w:tcW w:w="1545" w:type="pct"/>
            <w:shd w:val="clear" w:color="auto" w:fill="auto"/>
            <w:hideMark/>
          </w:tcPr>
          <w:p w:rsidR="0054363B" w:rsidRPr="00822FF1" w:rsidRDefault="0054363B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54363B" w:rsidRPr="00822FF1" w:rsidRDefault="0054363B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3" w:type="pct"/>
            <w:shd w:val="clear" w:color="auto" w:fill="auto"/>
          </w:tcPr>
          <w:p w:rsidR="0054363B" w:rsidRPr="00822FF1" w:rsidRDefault="0054363B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 xml:space="preserve">Связь с показателями </w:t>
            </w:r>
          </w:p>
        </w:tc>
      </w:tr>
      <w:tr w:rsidR="0054363B" w:rsidRPr="00822FF1" w:rsidTr="005039AA">
        <w:trPr>
          <w:trHeight w:val="252"/>
        </w:trPr>
        <w:tc>
          <w:tcPr>
            <w:tcW w:w="1545" w:type="pct"/>
            <w:shd w:val="clear" w:color="auto" w:fill="auto"/>
          </w:tcPr>
          <w:p w:rsidR="0054363B" w:rsidRPr="00822FF1" w:rsidRDefault="0054363B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54363B" w:rsidRPr="00822FF1" w:rsidRDefault="0054363B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673" w:type="pct"/>
            <w:shd w:val="clear" w:color="auto" w:fill="auto"/>
          </w:tcPr>
          <w:p w:rsidR="0054363B" w:rsidRPr="00822FF1" w:rsidRDefault="0054363B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  <w:tr w:rsidR="00D820C7" w:rsidRPr="000726F8" w:rsidTr="00D820C7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D820C7" w:rsidRPr="000726F8" w:rsidRDefault="00FF77EB" w:rsidP="00261A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  <w:r w:rsidR="00D820C7" w:rsidRPr="000726F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.Комплекс процессных мероприятий: </w:t>
            </w:r>
            <w:r w:rsidR="00D820C7" w:rsidRPr="007A3C68">
              <w:rPr>
                <w:rFonts w:ascii="PT Astra Serif" w:eastAsia="Times New Roman" w:hAnsi="PT Astra Serif" w:cs="Times New Roman"/>
                <w:b/>
                <w:lang w:eastAsia="ru-RU"/>
              </w:rPr>
              <w:t>«</w:t>
            </w:r>
            <w:r w:rsidR="00D820C7" w:rsidRPr="00FF77EB">
              <w:rPr>
                <w:rFonts w:ascii="PT Astra Serif" w:hAnsi="PT Astra Serif"/>
                <w:b/>
                <w:i/>
              </w:rPr>
              <w:t>Методическое обеспечение органов</w:t>
            </w:r>
            <w:r w:rsidR="00D820C7" w:rsidRPr="00FF77EB">
              <w:rPr>
                <w:rFonts w:ascii="PT Astra Serif" w:hAnsi="PT Astra Serif"/>
                <w:b/>
              </w:rPr>
              <w:t xml:space="preserve"> </w:t>
            </w:r>
            <w:r w:rsidR="00D820C7" w:rsidRPr="00FF77EB">
              <w:rPr>
                <w:rFonts w:ascii="PT Astra Serif" w:hAnsi="PT Astra Serif"/>
                <w:b/>
                <w:i/>
                <w:color w:val="000000"/>
              </w:rPr>
              <w:t>территориального общественного самоуправления и социально ориентированных некоммерческих организаций</w:t>
            </w:r>
            <w:r w:rsidR="00D820C7" w:rsidRPr="007A3C68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D820C7" w:rsidRPr="005E5FBE" w:rsidTr="00D820C7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D820C7" w:rsidRPr="00A46244" w:rsidRDefault="00D820C7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A46244">
              <w:rPr>
                <w:rFonts w:ascii="PT Astra Serif" w:hAnsi="PT Astra Serif"/>
                <w:i/>
                <w:sz w:val="20"/>
                <w:szCs w:val="20"/>
              </w:rPr>
              <w:t>Ответственный за реализацию:   отдел по взаимодействию с органами местного самоуправления и организационной работе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D820C7" w:rsidRPr="005E5FBE" w:rsidRDefault="00D820C7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E5FBE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693044" w:rsidRPr="004B7D92" w:rsidTr="005039AA">
        <w:trPr>
          <w:trHeight w:val="1262"/>
        </w:trPr>
        <w:tc>
          <w:tcPr>
            <w:tcW w:w="1545" w:type="pct"/>
            <w:shd w:val="clear" w:color="auto" w:fill="auto"/>
          </w:tcPr>
          <w:p w:rsidR="00693044" w:rsidRPr="005039AA" w:rsidRDefault="00D820C7" w:rsidP="002D1CE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039A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="00693044" w:rsidRPr="005039A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693044" w:rsidRPr="005039AA" w:rsidRDefault="00693044" w:rsidP="002D1C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5039AA">
              <w:rPr>
                <w:rFonts w:ascii="PT Astra Serif" w:hAnsi="PT Astra Serif"/>
                <w:color w:val="000000"/>
                <w:sz w:val="18"/>
                <w:szCs w:val="18"/>
              </w:rPr>
              <w:t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693044" w:rsidRPr="005039AA" w:rsidRDefault="00693044" w:rsidP="005039AA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2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039AA">
              <w:rPr>
                <w:rFonts w:ascii="PT Astra Serif" w:hAnsi="PT Astra Serif"/>
                <w:sz w:val="18"/>
                <w:szCs w:val="18"/>
              </w:rPr>
              <w:t xml:space="preserve">Повышение гражданской активности жителей </w:t>
            </w:r>
            <w:r w:rsidR="005C007C" w:rsidRPr="005039AA">
              <w:rPr>
                <w:rFonts w:ascii="PT Astra Serif" w:hAnsi="PT Astra Serif"/>
                <w:sz w:val="18"/>
                <w:szCs w:val="18"/>
              </w:rPr>
              <w:t>Щекинского района</w:t>
            </w:r>
            <w:r w:rsidR="001865BE" w:rsidRPr="005039AA">
              <w:rPr>
                <w:rFonts w:ascii="PT Astra Serif" w:hAnsi="PT Astra Serif"/>
                <w:sz w:val="18"/>
                <w:szCs w:val="18"/>
              </w:rPr>
              <w:t xml:space="preserve">, </w:t>
            </w:r>
          </w:p>
          <w:p w:rsidR="001865BE" w:rsidRPr="005039AA" w:rsidRDefault="00133EA5" w:rsidP="005039AA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2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5039AA">
              <w:rPr>
                <w:rFonts w:ascii="PT Astra Serif" w:hAnsi="PT Astra Serif"/>
                <w:sz w:val="18"/>
                <w:szCs w:val="18"/>
              </w:rPr>
              <w:t>Проведение совместных мероприятий органов местного самоуправления Щекинского района, старост населенных пунктов, органов ТОС и социальн</w:t>
            </w:r>
            <w:proofErr w:type="gramStart"/>
            <w:r w:rsidRPr="005039AA">
              <w:rPr>
                <w:rFonts w:ascii="PT Astra Serif" w:hAnsi="PT Astra Serif"/>
                <w:sz w:val="18"/>
                <w:szCs w:val="18"/>
              </w:rPr>
              <w:t>о-</w:t>
            </w:r>
            <w:proofErr w:type="gramEnd"/>
            <w:r w:rsidRPr="005039AA">
              <w:rPr>
                <w:rFonts w:ascii="PT Astra Serif" w:hAnsi="PT Astra Serif"/>
                <w:sz w:val="18"/>
                <w:szCs w:val="18"/>
              </w:rPr>
              <w:t xml:space="preserve"> ориентированных некоммерческих организаций Щекинского района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693044" w:rsidRPr="005039AA" w:rsidRDefault="00693044" w:rsidP="00693044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039A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. Увеличение доли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;</w:t>
            </w:r>
          </w:p>
          <w:p w:rsidR="00693044" w:rsidRPr="005039AA" w:rsidRDefault="00693044" w:rsidP="00693044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039A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. Увеличение количества органов ТОС на территории Щекинского района</w:t>
            </w:r>
          </w:p>
          <w:p w:rsidR="00693044" w:rsidRPr="005039AA" w:rsidRDefault="00693044" w:rsidP="005C007C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039A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. Увеличение ко</w:t>
            </w:r>
            <w:r w:rsidR="005D336D" w:rsidRPr="005039AA">
              <w:rPr>
                <w:rFonts w:ascii="PT Astra Serif" w:hAnsi="PT Astra Serif"/>
                <w:color w:val="000000"/>
                <w:sz w:val="18"/>
                <w:szCs w:val="18"/>
              </w:rPr>
              <w:t>личества проведен</w:t>
            </w:r>
            <w:r w:rsidR="005C007C" w:rsidRPr="005039AA">
              <w:rPr>
                <w:rFonts w:ascii="PT Astra Serif" w:hAnsi="PT Astra Serif"/>
                <w:color w:val="000000"/>
                <w:sz w:val="18"/>
                <w:szCs w:val="18"/>
              </w:rPr>
              <w:t>ных мероприятий</w:t>
            </w:r>
            <w:r w:rsidR="005D336D" w:rsidRPr="005039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="005C007C" w:rsidRPr="005039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.  </w:t>
            </w:r>
          </w:p>
        </w:tc>
      </w:tr>
      <w:tr w:rsidR="00D820C7" w:rsidRPr="000726F8" w:rsidTr="00D820C7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D820C7" w:rsidRPr="000726F8" w:rsidRDefault="00FF77EB" w:rsidP="004228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="00D820C7" w:rsidRPr="000726F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.Комплекс процессных мероприятий: </w:t>
            </w:r>
            <w:r w:rsidR="00D820C7" w:rsidRPr="007A3C68">
              <w:rPr>
                <w:rFonts w:ascii="PT Astra Serif" w:eastAsia="Times New Roman" w:hAnsi="PT Astra Serif" w:cs="Times New Roman"/>
                <w:b/>
                <w:lang w:eastAsia="ru-RU"/>
              </w:rPr>
              <w:t>«</w:t>
            </w:r>
            <w:r w:rsidR="00D820C7" w:rsidRPr="00FF77EB">
              <w:rPr>
                <w:rFonts w:ascii="PT Astra Serif" w:hAnsi="PT Astra Serif" w:cs="Times New Roman"/>
                <w:b/>
                <w:i/>
                <w:color w:val="000000"/>
              </w:rPr>
              <w:t xml:space="preserve">Организация поддержки деятельности органов </w:t>
            </w:r>
            <w:r w:rsidR="00D820C7" w:rsidRPr="00FF77EB">
              <w:rPr>
                <w:rFonts w:ascii="PT Astra Serif" w:hAnsi="PT Astra Serif"/>
                <w:b/>
                <w:i/>
                <w:color w:val="000000"/>
              </w:rPr>
              <w:t>территориального общественного самоуправления</w:t>
            </w:r>
            <w:r w:rsidR="00D820C7" w:rsidRPr="00FF77EB">
              <w:rPr>
                <w:rFonts w:ascii="PT Astra Serif" w:hAnsi="PT Astra Serif" w:cs="Times New Roman"/>
                <w:b/>
                <w:i/>
                <w:color w:val="000000"/>
              </w:rPr>
              <w:t xml:space="preserve">  и взаимодействия с  социально </w:t>
            </w:r>
            <w:proofErr w:type="gramStart"/>
            <w:r w:rsidR="00D820C7" w:rsidRPr="00FF77EB">
              <w:rPr>
                <w:rFonts w:ascii="PT Astra Serif" w:hAnsi="PT Astra Serif" w:cs="Times New Roman"/>
                <w:b/>
                <w:i/>
                <w:color w:val="000000"/>
              </w:rPr>
              <w:t>-о</w:t>
            </w:r>
            <w:proofErr w:type="gramEnd"/>
            <w:r w:rsidR="00D820C7" w:rsidRPr="00FF77EB">
              <w:rPr>
                <w:rFonts w:ascii="PT Astra Serif" w:hAnsi="PT Astra Serif" w:cs="Times New Roman"/>
                <w:b/>
                <w:i/>
                <w:color w:val="000000"/>
              </w:rPr>
              <w:t>риентированными некоммерческими организациями</w:t>
            </w:r>
            <w:r w:rsidR="00D820C7" w:rsidRPr="007A3C68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D820C7" w:rsidRPr="005E5FBE" w:rsidTr="00D820C7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D820C7" w:rsidRPr="00A46244" w:rsidRDefault="00D820C7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A46244">
              <w:rPr>
                <w:rFonts w:ascii="PT Astra Serif" w:hAnsi="PT Astra Serif"/>
                <w:i/>
                <w:sz w:val="20"/>
                <w:szCs w:val="20"/>
              </w:rPr>
              <w:t>Ответственный за реализацию:   отдел по взаимодействию с органами местного самоуправления и организационной работе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D820C7" w:rsidRPr="005E5FBE" w:rsidRDefault="00D820C7" w:rsidP="0050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E5FBE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693044" w:rsidRPr="004B7D92" w:rsidTr="005039AA">
        <w:trPr>
          <w:trHeight w:val="264"/>
        </w:trPr>
        <w:tc>
          <w:tcPr>
            <w:tcW w:w="1545" w:type="pct"/>
            <w:shd w:val="clear" w:color="auto" w:fill="auto"/>
          </w:tcPr>
          <w:p w:rsidR="00693044" w:rsidRPr="005039AA" w:rsidRDefault="00693044" w:rsidP="007A5B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039A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</w:t>
            </w:r>
            <w:r w:rsidR="00D820C7" w:rsidRPr="005039A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1</w:t>
            </w:r>
            <w:r w:rsidRPr="005039A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693044" w:rsidRPr="005039AA" w:rsidRDefault="001647A4" w:rsidP="005D336D">
            <w:pPr>
              <w:tabs>
                <w:tab w:val="left" w:pos="420"/>
                <w:tab w:val="left" w:pos="127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5039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Создание условий для развития и эффективной деятельности </w:t>
            </w:r>
            <w:r w:rsidR="005D336D" w:rsidRPr="005039A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</w:t>
            </w:r>
            <w:r w:rsidR="005D336D" w:rsidRPr="005039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5039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о решению вопросов местного значения.                                                                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97176" w:rsidRPr="005039AA" w:rsidRDefault="001647A4" w:rsidP="005039AA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2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039A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ивлечение</w:t>
            </w:r>
            <w:r w:rsidR="00C90213" w:rsidRPr="005039A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сельских старост,</w:t>
            </w:r>
            <w:r w:rsidRPr="005039A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органов ТОС и социально-ориентированных некоммерческих организаций Щекинского района </w:t>
            </w:r>
            <w:r w:rsidR="00C90213" w:rsidRPr="005039A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</w:t>
            </w:r>
            <w:r w:rsidRPr="005039A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</w:t>
            </w:r>
            <w:r w:rsidR="00321408" w:rsidRPr="005039A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участию в решении социально значимых вопросов местного значения</w:t>
            </w:r>
            <w:r w:rsidR="00997176" w:rsidRPr="005039A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  <w:p w:rsidR="001715A0" w:rsidRPr="005039AA" w:rsidRDefault="00997176" w:rsidP="005039AA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2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039A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Развитие общественно гражданских инициатив по созданию </w:t>
            </w:r>
            <w:r w:rsidRPr="005039AA">
              <w:rPr>
                <w:rFonts w:ascii="PT Astra Serif" w:hAnsi="PT Astra Serif" w:cs="Times New Roman"/>
                <w:sz w:val="18"/>
                <w:szCs w:val="18"/>
              </w:rPr>
              <w:t>социально значимых проектов,</w:t>
            </w:r>
            <w:r w:rsidR="00F84811" w:rsidRPr="005039AA">
              <w:rPr>
                <w:rFonts w:ascii="PT Astra Serif" w:hAnsi="PT Astra Serif" w:cs="Times New Roman"/>
                <w:sz w:val="18"/>
                <w:szCs w:val="18"/>
              </w:rPr>
              <w:t xml:space="preserve"> проведению</w:t>
            </w:r>
            <w:r w:rsidRPr="005039AA">
              <w:rPr>
                <w:rFonts w:ascii="PT Astra Serif" w:hAnsi="PT Astra Serif" w:cs="Times New Roman"/>
                <w:sz w:val="18"/>
                <w:szCs w:val="18"/>
              </w:rPr>
              <w:t xml:space="preserve"> культурно-массовых, спортивных, патриотических и иных мероприятий для участия в конкурсах, </w:t>
            </w:r>
            <w:r w:rsidRPr="005039AA">
              <w:rPr>
                <w:rFonts w:ascii="PT Astra Serif" w:hAnsi="PT Astra Serif"/>
                <w:sz w:val="18"/>
                <w:szCs w:val="18"/>
              </w:rPr>
              <w:t xml:space="preserve"> в том числе  на получение муниципальных</w:t>
            </w:r>
            <w:proofErr w:type="gramStart"/>
            <w:r w:rsidRPr="005039AA">
              <w:rPr>
                <w:rFonts w:ascii="PT Astra Serif" w:hAnsi="PT Astra Serif"/>
                <w:sz w:val="18"/>
                <w:szCs w:val="18"/>
              </w:rPr>
              <w:t xml:space="preserve"> ,</w:t>
            </w:r>
            <w:proofErr w:type="gramEnd"/>
            <w:r w:rsidRPr="005039AA">
              <w:rPr>
                <w:rFonts w:ascii="PT Astra Serif" w:hAnsi="PT Astra Serif"/>
                <w:sz w:val="18"/>
                <w:szCs w:val="18"/>
              </w:rPr>
              <w:t xml:space="preserve"> областных и Президентских грантов</w:t>
            </w:r>
            <w:r w:rsidR="001E2EED" w:rsidRPr="005039AA">
              <w:rPr>
                <w:rFonts w:ascii="PT Astra Serif" w:hAnsi="PT Astra Serif"/>
                <w:sz w:val="18"/>
                <w:szCs w:val="18"/>
              </w:rPr>
              <w:t xml:space="preserve"> и т.д</w:t>
            </w:r>
            <w:r w:rsidRPr="005039AA">
              <w:rPr>
                <w:rFonts w:ascii="PT Astra Serif" w:hAnsi="PT Astra Serif"/>
                <w:sz w:val="18"/>
                <w:szCs w:val="18"/>
              </w:rPr>
              <w:t>.</w:t>
            </w:r>
          </w:p>
          <w:p w:rsidR="00997176" w:rsidRPr="005039AA" w:rsidRDefault="00997176" w:rsidP="005039AA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2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039AA">
              <w:rPr>
                <w:rFonts w:ascii="PT Astra Serif" w:hAnsi="PT Astra Serif"/>
                <w:sz w:val="18"/>
                <w:szCs w:val="18"/>
              </w:rPr>
              <w:t xml:space="preserve">Информирование населения о деятельности </w:t>
            </w:r>
            <w:r w:rsidRPr="005039A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</w:t>
            </w:r>
            <w:r w:rsidR="00D820C7" w:rsidRPr="005039A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693044" w:rsidRPr="005039AA" w:rsidRDefault="005D336D" w:rsidP="005D336D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5039AA">
              <w:rPr>
                <w:rFonts w:ascii="PT Astra Serif" w:hAnsi="PT Astra Serif"/>
                <w:sz w:val="18"/>
                <w:szCs w:val="18"/>
              </w:rPr>
              <w:t>1. Увеличение количества  сельских старост, органов ТОС</w:t>
            </w:r>
            <w:r w:rsidR="005C007C" w:rsidRPr="005039A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5039AA">
              <w:rPr>
                <w:rFonts w:ascii="PT Astra Serif" w:hAnsi="PT Astra Serif"/>
                <w:sz w:val="18"/>
                <w:szCs w:val="18"/>
              </w:rPr>
              <w:t xml:space="preserve"> и социальн</w:t>
            </w:r>
            <w:proofErr w:type="gramStart"/>
            <w:r w:rsidRPr="005039AA">
              <w:rPr>
                <w:rFonts w:ascii="PT Astra Serif" w:hAnsi="PT Astra Serif"/>
                <w:sz w:val="18"/>
                <w:szCs w:val="18"/>
              </w:rPr>
              <w:t>о-</w:t>
            </w:r>
            <w:proofErr w:type="gramEnd"/>
            <w:r w:rsidRPr="005039AA">
              <w:rPr>
                <w:rFonts w:ascii="PT Astra Serif" w:hAnsi="PT Astra Serif"/>
                <w:sz w:val="18"/>
                <w:szCs w:val="18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, областных и Президентских грантов.  </w:t>
            </w:r>
          </w:p>
          <w:p w:rsidR="005D336D" w:rsidRPr="005039AA" w:rsidRDefault="005D336D" w:rsidP="005D336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039AA">
              <w:rPr>
                <w:rFonts w:ascii="PT Astra Serif" w:hAnsi="PT Astra Serif"/>
                <w:sz w:val="18"/>
                <w:szCs w:val="18"/>
              </w:rPr>
              <w:t>2.</w:t>
            </w:r>
            <w:r w:rsidRPr="005039A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Увеличение ко</w:t>
            </w:r>
            <w:r w:rsidRPr="005039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личество ежегодной консультационной,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5039AA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5039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.</w:t>
            </w:r>
          </w:p>
          <w:p w:rsidR="005C007C" w:rsidRPr="005039AA" w:rsidRDefault="00F84811" w:rsidP="005C007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039AA">
              <w:rPr>
                <w:rFonts w:ascii="PT Astra Serif" w:hAnsi="PT Astra Serif"/>
                <w:color w:val="000000"/>
                <w:sz w:val="18"/>
                <w:szCs w:val="18"/>
              </w:rPr>
              <w:t>3.</w:t>
            </w:r>
            <w:r w:rsidRPr="005039A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D820C7" w:rsidRPr="005039AA">
              <w:rPr>
                <w:rFonts w:ascii="PT Astra Serif" w:hAnsi="PT Astra Serif"/>
                <w:sz w:val="18"/>
                <w:szCs w:val="18"/>
              </w:rPr>
              <w:t>Увеличение к</w:t>
            </w:r>
            <w:r w:rsidRPr="005039AA">
              <w:rPr>
                <w:rFonts w:ascii="PT Astra Serif" w:hAnsi="PT Astra Serif"/>
                <w:sz w:val="18"/>
                <w:szCs w:val="18"/>
              </w:rPr>
              <w:t>оличеств</w:t>
            </w:r>
            <w:r w:rsidR="00D820C7" w:rsidRPr="005039AA">
              <w:rPr>
                <w:rFonts w:ascii="PT Astra Serif" w:hAnsi="PT Astra Serif"/>
                <w:sz w:val="18"/>
                <w:szCs w:val="18"/>
              </w:rPr>
              <w:t>а</w:t>
            </w:r>
            <w:r w:rsidRPr="005039AA">
              <w:rPr>
                <w:rFonts w:ascii="PT Astra Serif" w:hAnsi="PT Astra Serif"/>
                <w:sz w:val="18"/>
                <w:szCs w:val="18"/>
              </w:rPr>
              <w:t xml:space="preserve"> ежегодных публикаций на официальном Портале муниципального образования Щекинский район,  в средствах массовой информации, социальных сетях о совместной деятельности органов местного самоуправления, старост населенных пунктов, </w:t>
            </w:r>
            <w:r w:rsidRPr="005039AA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органов территориального общественного самоуправления, </w:t>
            </w:r>
            <w:r w:rsidRPr="005039AA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="005C007C" w:rsidRPr="005039A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</w:p>
          <w:p w:rsidR="005C007C" w:rsidRPr="005039AA" w:rsidRDefault="00F84811" w:rsidP="005C007C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5039AA"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5039AA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квадратных метров муниципальных помещений, предоставленных в безвозмездное пользование органам территориального общественного самоуправления и социально ориентирован</w:t>
            </w:r>
            <w:r w:rsidR="005C007C" w:rsidRPr="005039AA">
              <w:rPr>
                <w:rFonts w:ascii="PT Astra Serif" w:hAnsi="PT Astra Serif"/>
                <w:color w:val="000000"/>
                <w:sz w:val="18"/>
                <w:szCs w:val="18"/>
              </w:rPr>
              <w:t>ным некоммерческим организациям по их запросам</w:t>
            </w:r>
            <w:r w:rsidR="005C007C" w:rsidRPr="005039AA">
              <w:rPr>
                <w:rFonts w:ascii="PT Astra Serif" w:hAnsi="PT Astra Serif"/>
                <w:sz w:val="18"/>
                <w:szCs w:val="18"/>
              </w:rPr>
              <w:t>.</w:t>
            </w:r>
          </w:p>
          <w:p w:rsidR="00F84811" w:rsidRPr="005039AA" w:rsidRDefault="00F84811" w:rsidP="005C007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</w:tbl>
    <w:p w:rsidR="0054363B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86A92">
        <w:rPr>
          <w:rFonts w:ascii="PT Astra Serif" w:hAnsi="PT Astra Serif"/>
          <w:b/>
          <w:sz w:val="24"/>
          <w:szCs w:val="24"/>
        </w:rPr>
        <w:t>Финансовое обеспечение муниципальной программы</w:t>
      </w:r>
      <w:r w:rsidR="00286A92" w:rsidRPr="00286A92">
        <w:rPr>
          <w:rFonts w:ascii="PT Astra Serif" w:hAnsi="PT Astra Serif"/>
          <w:b/>
          <w:sz w:val="24"/>
          <w:szCs w:val="24"/>
        </w:rPr>
        <w:t xml:space="preserve"> </w:t>
      </w:r>
    </w:p>
    <w:p w:rsidR="00286A92" w:rsidRPr="00286A92" w:rsidRDefault="00286A92" w:rsidP="00286A92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422807" w:rsidRPr="00AA23D5">
        <w:rPr>
          <w:rFonts w:ascii="PT Astra Serif" w:hAnsi="PT Astra Serif"/>
          <w:b/>
          <w:sz w:val="24"/>
          <w:szCs w:val="24"/>
        </w:rPr>
        <w:t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54363B" w:rsidRPr="00286A92" w:rsidRDefault="0054363B" w:rsidP="0054363B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54363B" w:rsidRPr="00321906" w:rsidTr="005E5FBE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Наименование структурного элемента </w:t>
            </w:r>
            <w:r w:rsidRPr="00321906">
              <w:rPr>
                <w:rFonts w:ascii="PT Astra Serif" w:hAnsi="PT Astra Serif"/>
                <w:b/>
                <w:sz w:val="20"/>
                <w:szCs w:val="20"/>
              </w:rPr>
              <w:t>муниципальной программы</w:t>
            </w: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5E5FBE" w:rsidRPr="00321906" w:rsidTr="003E445F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54363B" w:rsidRPr="00321906" w:rsidRDefault="0054363B" w:rsidP="003E445F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4363B" w:rsidRPr="00321906" w:rsidRDefault="0054363B" w:rsidP="003E445F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4363B" w:rsidRPr="00321906" w:rsidRDefault="0054363B" w:rsidP="003E445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4363B" w:rsidRPr="00321906" w:rsidRDefault="0054363B" w:rsidP="003E445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438" w:type="pct"/>
            <w:vAlign w:val="center"/>
          </w:tcPr>
          <w:p w:rsidR="0054363B" w:rsidRPr="00321906" w:rsidRDefault="0054363B" w:rsidP="003E445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438" w:type="pct"/>
            <w:vAlign w:val="center"/>
          </w:tcPr>
          <w:p w:rsidR="0054363B" w:rsidRPr="00321906" w:rsidRDefault="0054363B" w:rsidP="003E445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438" w:type="pct"/>
            <w:vAlign w:val="center"/>
          </w:tcPr>
          <w:p w:rsidR="0054363B" w:rsidRPr="00321906" w:rsidRDefault="0054363B" w:rsidP="003E445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389" w:type="pct"/>
            <w:vAlign w:val="center"/>
          </w:tcPr>
          <w:p w:rsidR="0054363B" w:rsidRPr="00321906" w:rsidRDefault="0054363B" w:rsidP="003E445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389" w:type="pct"/>
            <w:vAlign w:val="center"/>
          </w:tcPr>
          <w:p w:rsidR="0054363B" w:rsidRPr="00321906" w:rsidRDefault="0054363B" w:rsidP="003E445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426" w:type="pct"/>
            <w:vAlign w:val="center"/>
          </w:tcPr>
          <w:p w:rsidR="0054363B" w:rsidRPr="00321906" w:rsidRDefault="0054363B" w:rsidP="003E445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Всего</w:t>
            </w:r>
          </w:p>
        </w:tc>
      </w:tr>
      <w:tr w:rsidR="005E5FBE" w:rsidRPr="00321906" w:rsidTr="000726F8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438" w:type="pct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438" w:type="pct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438" w:type="pct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389" w:type="pct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389" w:type="pct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426" w:type="pct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11</w:t>
            </w:r>
          </w:p>
        </w:tc>
      </w:tr>
      <w:tr w:rsidR="00422807" w:rsidRPr="00321906" w:rsidTr="000726F8">
        <w:trPr>
          <w:trHeight w:val="736"/>
        </w:trPr>
        <w:tc>
          <w:tcPr>
            <w:tcW w:w="777" w:type="pct"/>
            <w:shd w:val="clear" w:color="auto" w:fill="auto"/>
          </w:tcPr>
          <w:p w:rsidR="00422807" w:rsidRPr="00321906" w:rsidRDefault="00422807" w:rsidP="00CB12B3">
            <w:pPr>
              <w:spacing w:line="240" w:lineRule="auto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422807" w:rsidRPr="00321906" w:rsidRDefault="00871332" w:rsidP="00CB12B3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>3</w:t>
            </w:r>
            <w:r w:rsidR="00327A05" w:rsidRPr="00327A05"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>85,0</w:t>
            </w:r>
          </w:p>
        </w:tc>
        <w:tc>
          <w:tcPr>
            <w:tcW w:w="438" w:type="pct"/>
            <w:shd w:val="clear" w:color="auto" w:fill="auto"/>
          </w:tcPr>
          <w:p w:rsidR="00422807" w:rsidRPr="00321906" w:rsidRDefault="00422807" w:rsidP="00CB12B3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9" w:type="pct"/>
            <w:shd w:val="clear" w:color="auto" w:fill="auto"/>
          </w:tcPr>
          <w:p w:rsidR="00422807" w:rsidRDefault="00422807" w:rsidP="00422807">
            <w:pPr>
              <w:jc w:val="center"/>
            </w:pPr>
            <w:r w:rsidRPr="007F47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  <w:shd w:val="clear" w:color="auto" w:fill="auto"/>
          </w:tcPr>
          <w:p w:rsidR="00422807" w:rsidRDefault="00422807" w:rsidP="00422807">
            <w:pPr>
              <w:jc w:val="center"/>
            </w:pPr>
            <w:r w:rsidRPr="007F47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422807" w:rsidRDefault="00422807" w:rsidP="00422807">
            <w:pPr>
              <w:jc w:val="center"/>
            </w:pPr>
            <w:r w:rsidRPr="007F47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422807" w:rsidRDefault="00422807" w:rsidP="00422807">
            <w:pPr>
              <w:jc w:val="center"/>
            </w:pPr>
            <w:r w:rsidRPr="007F47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422807" w:rsidRDefault="00422807" w:rsidP="00422807">
            <w:pPr>
              <w:jc w:val="center"/>
            </w:pPr>
            <w:r w:rsidRPr="007F47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9" w:type="pct"/>
          </w:tcPr>
          <w:p w:rsidR="00422807" w:rsidRDefault="00422807" w:rsidP="00422807">
            <w:pPr>
              <w:jc w:val="center"/>
            </w:pPr>
            <w:r w:rsidRPr="007F47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9" w:type="pct"/>
          </w:tcPr>
          <w:p w:rsidR="00422807" w:rsidRDefault="00422807" w:rsidP="00422807">
            <w:pPr>
              <w:jc w:val="center"/>
            </w:pPr>
            <w:r w:rsidRPr="007F47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26" w:type="pct"/>
          </w:tcPr>
          <w:p w:rsidR="00422807" w:rsidRPr="00321906" w:rsidRDefault="00871332" w:rsidP="00321906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>5665,</w:t>
            </w:r>
            <w:r w:rsidR="00BD75BD" w:rsidRPr="00327A05"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>0</w:t>
            </w:r>
          </w:p>
        </w:tc>
      </w:tr>
      <w:tr w:rsidR="005E5FBE" w:rsidRPr="00321906" w:rsidTr="00BC700C">
        <w:trPr>
          <w:trHeight w:val="234"/>
        </w:trPr>
        <w:tc>
          <w:tcPr>
            <w:tcW w:w="777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5E5FBE" w:rsidRPr="00321906" w:rsidTr="00BC700C">
        <w:trPr>
          <w:trHeight w:val="496"/>
        </w:trPr>
        <w:tc>
          <w:tcPr>
            <w:tcW w:w="777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:rsidR="0054363B" w:rsidRPr="00321906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54363B" w:rsidRPr="00321906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54363B" w:rsidRPr="00321906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54363B" w:rsidRPr="00321906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54363B" w:rsidRPr="00321906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54363B" w:rsidRPr="00321906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54363B" w:rsidRPr="00321906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54363B" w:rsidRPr="00321906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54363B" w:rsidRPr="00321906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54363B" w:rsidRPr="00321906" w:rsidRDefault="00CB12B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C6A94" w:rsidRPr="00321906" w:rsidTr="00BD75BD">
        <w:trPr>
          <w:trHeight w:val="601"/>
        </w:trPr>
        <w:tc>
          <w:tcPr>
            <w:tcW w:w="777" w:type="pct"/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:rsidR="00BC6A94" w:rsidRPr="00321906" w:rsidRDefault="00BC6A94" w:rsidP="004D6795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4D6795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C6A94" w:rsidRPr="00321906" w:rsidRDefault="00BC6A94" w:rsidP="004D6795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0</w:t>
            </w:r>
          </w:p>
        </w:tc>
      </w:tr>
      <w:tr w:rsidR="00422807" w:rsidRPr="00321906" w:rsidTr="000726F8">
        <w:tc>
          <w:tcPr>
            <w:tcW w:w="777" w:type="pct"/>
            <w:shd w:val="clear" w:color="auto" w:fill="auto"/>
          </w:tcPr>
          <w:p w:rsidR="00422807" w:rsidRPr="00321906" w:rsidRDefault="00422807" w:rsidP="00CB12B3">
            <w:pPr>
              <w:spacing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:rsidR="00422807" w:rsidRPr="00321906" w:rsidRDefault="0016577E" w:rsidP="00422807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>3</w:t>
            </w:r>
            <w:r w:rsidR="00327A05" w:rsidRPr="00327A05"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>85,0</w:t>
            </w:r>
          </w:p>
        </w:tc>
        <w:tc>
          <w:tcPr>
            <w:tcW w:w="438" w:type="pct"/>
            <w:shd w:val="clear" w:color="auto" w:fill="auto"/>
          </w:tcPr>
          <w:p w:rsidR="00422807" w:rsidRPr="00321906" w:rsidRDefault="00422807" w:rsidP="00422807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9" w:type="pct"/>
            <w:shd w:val="clear" w:color="auto" w:fill="auto"/>
          </w:tcPr>
          <w:p w:rsidR="00422807" w:rsidRDefault="00422807" w:rsidP="00422807">
            <w:pPr>
              <w:jc w:val="center"/>
            </w:pPr>
            <w:r w:rsidRPr="007F47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  <w:shd w:val="clear" w:color="auto" w:fill="auto"/>
          </w:tcPr>
          <w:p w:rsidR="00422807" w:rsidRDefault="00422807" w:rsidP="00422807">
            <w:pPr>
              <w:jc w:val="center"/>
            </w:pPr>
            <w:r w:rsidRPr="007F47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422807" w:rsidRDefault="00422807" w:rsidP="00422807">
            <w:pPr>
              <w:jc w:val="center"/>
            </w:pPr>
            <w:r w:rsidRPr="007F47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422807" w:rsidRDefault="00422807" w:rsidP="00422807">
            <w:pPr>
              <w:jc w:val="center"/>
            </w:pPr>
            <w:r w:rsidRPr="007F47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422807" w:rsidRDefault="00422807" w:rsidP="00422807">
            <w:pPr>
              <w:jc w:val="center"/>
            </w:pPr>
            <w:r w:rsidRPr="007F47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9" w:type="pct"/>
          </w:tcPr>
          <w:p w:rsidR="00422807" w:rsidRDefault="00422807" w:rsidP="00422807">
            <w:pPr>
              <w:jc w:val="center"/>
            </w:pPr>
            <w:r w:rsidRPr="007F47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9" w:type="pct"/>
          </w:tcPr>
          <w:p w:rsidR="00422807" w:rsidRDefault="00422807" w:rsidP="00422807">
            <w:pPr>
              <w:jc w:val="center"/>
            </w:pPr>
            <w:r w:rsidRPr="007F47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26" w:type="pct"/>
          </w:tcPr>
          <w:p w:rsidR="00422807" w:rsidRPr="00321906" w:rsidRDefault="00BD75BD" w:rsidP="00871332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16577E"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>5</w:t>
            </w:r>
            <w:r w:rsidR="0016577E" w:rsidRPr="0016577E"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>665,0</w:t>
            </w:r>
          </w:p>
        </w:tc>
      </w:tr>
      <w:tr w:rsidR="00BC6A94" w:rsidRPr="00321906" w:rsidTr="000726F8">
        <w:tc>
          <w:tcPr>
            <w:tcW w:w="777" w:type="pct"/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 xml:space="preserve">внебюджетные </w:t>
            </w:r>
            <w:r w:rsidRPr="0032190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390" w:type="pct"/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022C1D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261A9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Всего комплекс процессных мероприятий: «</w:t>
            </w:r>
            <w:r w:rsidRPr="00FF77EB">
              <w:rPr>
                <w:rFonts w:ascii="PT Astra Serif" w:hAnsi="PT Astra Serif"/>
                <w:b/>
                <w:sz w:val="20"/>
                <w:szCs w:val="20"/>
              </w:rPr>
              <w:t xml:space="preserve">Методическое обеспечение органов </w:t>
            </w:r>
            <w:r w:rsidRPr="00FF77E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ерриториального общественного самоуправления и социально ориентированных некоммерческих организаций</w:t>
            </w:r>
            <w:r w:rsidRPr="0042280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Default="00022C1D" w:rsidP="00022C1D">
            <w:pPr>
              <w:jc w:val="center"/>
            </w:pPr>
            <w:r w:rsidRPr="009972A6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Default="00022C1D" w:rsidP="00022C1D">
            <w:pPr>
              <w:jc w:val="center"/>
            </w:pPr>
            <w:r w:rsidRPr="009972A6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Default="00022C1D" w:rsidP="00022C1D">
            <w:pPr>
              <w:jc w:val="center"/>
            </w:pPr>
            <w:r w:rsidRPr="009972A6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Default="00022C1D" w:rsidP="00022C1D">
            <w:pPr>
              <w:jc w:val="center"/>
            </w:pPr>
            <w:r w:rsidRPr="009972A6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Default="00022C1D" w:rsidP="00022C1D">
            <w:pPr>
              <w:jc w:val="center"/>
            </w:pPr>
            <w:r w:rsidRPr="009972A6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Default="00022C1D" w:rsidP="00022C1D">
            <w:pPr>
              <w:jc w:val="center"/>
            </w:pPr>
            <w:r w:rsidRPr="009972A6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720,0</w:t>
            </w: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7A4A8A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7A4A8A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7A4A8A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7A4A8A" w:rsidRDefault="007A4A8A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A4A8A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022C1D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F59D9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Default="00022C1D" w:rsidP="00BD7841">
            <w:pPr>
              <w:jc w:val="center"/>
            </w:pPr>
            <w:r w:rsidRPr="009972A6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Default="00022C1D" w:rsidP="00BD7841">
            <w:pPr>
              <w:jc w:val="center"/>
            </w:pPr>
            <w:r w:rsidRPr="009972A6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Default="00022C1D" w:rsidP="00BD7841">
            <w:pPr>
              <w:jc w:val="center"/>
            </w:pPr>
            <w:r w:rsidRPr="009972A6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Default="00022C1D" w:rsidP="00BD7841">
            <w:pPr>
              <w:jc w:val="center"/>
            </w:pPr>
            <w:r w:rsidRPr="009972A6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Default="00022C1D" w:rsidP="00BD7841">
            <w:pPr>
              <w:jc w:val="center"/>
            </w:pPr>
            <w:r w:rsidRPr="009972A6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Default="00022C1D" w:rsidP="00BD7841">
            <w:pPr>
              <w:jc w:val="center"/>
            </w:pPr>
            <w:r w:rsidRPr="009972A6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720,0</w:t>
            </w: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022C1D" w:rsidRPr="00321906" w:rsidTr="00022C1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AA539D" w:rsidRDefault="00022C1D" w:rsidP="00022C1D">
            <w:pPr>
              <w:spacing w:line="240" w:lineRule="auto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Всего комплекс процессных мероприятий: </w:t>
            </w: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lastRenderedPageBreak/>
              <w:t>«</w:t>
            </w:r>
            <w:r w:rsidR="00AA539D" w:rsidRPr="00FF77EB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Организация поддержки деятельности органов </w:t>
            </w:r>
            <w:r w:rsidR="00AA539D" w:rsidRPr="00FF77E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="00AA539D" w:rsidRPr="00FF77EB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  и взаимодействия с  социально </w:t>
            </w:r>
            <w:proofErr w:type="gramStart"/>
            <w:r w:rsidR="00AA539D" w:rsidRPr="00FF77EB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-о</w:t>
            </w:r>
            <w:proofErr w:type="gramEnd"/>
            <w:r w:rsidR="00AA539D" w:rsidRPr="00FF77EB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риентированными некоммерческими организациями</w:t>
            </w:r>
            <w:r w:rsidRPr="00FF77EB">
              <w:rPr>
                <w:rFonts w:ascii="PT Astra Serif" w:eastAsia="Calibri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AA539D" w:rsidRDefault="0016577E" w:rsidP="00AA539D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lastRenderedPageBreak/>
              <w:t>305</w:t>
            </w:r>
            <w:r w:rsidR="00327A05" w:rsidRPr="00BD75BD"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AA539D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AA539D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  <w:r w:rsidR="00022C1D"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AA539D" w:rsidRDefault="00AA539D" w:rsidP="00022C1D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  <w:r w:rsidR="00022C1D"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AA539D" w:rsidRDefault="00AA539D" w:rsidP="00022C1D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  <w:r w:rsidR="00022C1D"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AA539D" w:rsidRDefault="00AA539D" w:rsidP="00022C1D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  <w:r w:rsidR="00022C1D"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AA539D" w:rsidRDefault="00AA539D" w:rsidP="00022C1D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  <w:r w:rsidR="00022C1D"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AA539D" w:rsidRDefault="00AA539D" w:rsidP="00022C1D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  <w:r w:rsidR="00022C1D"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AA539D" w:rsidRDefault="00AA539D" w:rsidP="00022C1D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  <w:r w:rsidR="00022C1D"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AA539D" w:rsidRDefault="00BD75BD" w:rsidP="0016577E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D75BD"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>4</w:t>
            </w:r>
            <w:r w:rsidR="0016577E"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>945</w:t>
            </w:r>
            <w:r w:rsidRPr="00BD75BD"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>,0</w:t>
            </w:r>
          </w:p>
        </w:tc>
      </w:tr>
      <w:tr w:rsidR="00022C1D" w:rsidRPr="00321906" w:rsidTr="00022C1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022C1D" w:rsidRPr="00321906" w:rsidTr="00022C1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022C1D" w:rsidRPr="007A4A8A" w:rsidTr="00022C1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7A4A8A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A4A8A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AA539D" w:rsidRPr="00321906" w:rsidTr="00022C1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9D" w:rsidRPr="00321906" w:rsidRDefault="00AA539D" w:rsidP="00BD7841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9D" w:rsidRPr="00AA539D" w:rsidRDefault="0016577E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>3</w:t>
            </w:r>
            <w:r w:rsidR="00327A05" w:rsidRPr="00327A05"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>0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9D" w:rsidRPr="00AA539D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9D" w:rsidRPr="00AA539D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9D" w:rsidRPr="00AA539D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9D" w:rsidRPr="00AA539D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9D" w:rsidRPr="00AA539D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9D" w:rsidRPr="00AA539D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9D" w:rsidRPr="00AA539D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9D" w:rsidRPr="00AA539D" w:rsidRDefault="00AA539D" w:rsidP="00BD7841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A539D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9D" w:rsidRPr="00AA539D" w:rsidRDefault="00BD75BD" w:rsidP="0016577E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D75BD"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>4</w:t>
            </w:r>
            <w:r w:rsidR="0016577E"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>9</w:t>
            </w:r>
            <w:r w:rsidRPr="00BD75BD"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>45,0</w:t>
            </w:r>
          </w:p>
        </w:tc>
      </w:tr>
      <w:tr w:rsidR="00022C1D" w:rsidRPr="00321906" w:rsidTr="00022C1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D" w:rsidRPr="00321906" w:rsidRDefault="00022C1D" w:rsidP="00BD7841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</w:tbl>
    <w:p w:rsidR="00E0094A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3082" w:rsidRDefault="00623082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23082" w:rsidRDefault="00623082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F77EB" w:rsidRDefault="00FF77EB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209"/>
      </w:tblGrid>
      <w:tr w:rsidR="00286A92" w:rsidTr="00245BA6">
        <w:tc>
          <w:tcPr>
            <w:tcW w:w="9351" w:type="dxa"/>
          </w:tcPr>
          <w:p w:rsidR="00286A92" w:rsidRDefault="00286A92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F77EB" w:rsidRDefault="00FF77EB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F77EB" w:rsidRDefault="00FF77EB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F77EB" w:rsidRDefault="00FF77EB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286A92" w:rsidRPr="00286A92" w:rsidRDefault="00286A9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FF77EB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  <w:p w:rsidR="00286A92" w:rsidRPr="00286A92" w:rsidRDefault="00286A92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286A92" w:rsidRDefault="00286A92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2B5748" w:rsidRPr="00394F72">
              <w:rPr>
                <w:rFonts w:ascii="PT Astra Serif" w:hAnsi="PT Astra Serif"/>
                <w:sz w:val="24"/>
                <w:szCs w:val="24"/>
              </w:rPr>
              <w:t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      </w: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803BA2" w:rsidRPr="00E0094A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803BA2" w:rsidRP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</w:t>
      </w:r>
      <w:r w:rsidR="00261A9B" w:rsidRPr="00261A9B">
        <w:rPr>
          <w:rFonts w:ascii="PT Astra Serif" w:hAnsi="PT Astra Serif"/>
          <w:b/>
          <w:sz w:val="24"/>
          <w:szCs w:val="24"/>
        </w:rPr>
        <w:t xml:space="preserve">Методическое обеспечение органов </w:t>
      </w:r>
      <w:r w:rsidR="00261A9B" w:rsidRPr="00261A9B">
        <w:rPr>
          <w:rFonts w:ascii="PT Astra Serif" w:hAnsi="PT Astra Serif"/>
          <w:b/>
          <w:color w:val="000000"/>
          <w:sz w:val="24"/>
          <w:szCs w:val="24"/>
        </w:rPr>
        <w:t>территориального общественного самоуправления и социально ориентированных некоммерческих организаций</w:t>
      </w:r>
      <w:r w:rsidR="004F56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803BA2" w:rsidRPr="00E0094A" w:rsidTr="00803BA2">
        <w:tc>
          <w:tcPr>
            <w:tcW w:w="3402" w:type="dxa"/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Щекинского района</w:t>
            </w:r>
          </w:p>
        </w:tc>
      </w:tr>
      <w:tr w:rsidR="00AF76D0" w:rsidRPr="00E0094A" w:rsidTr="00803BA2">
        <w:tc>
          <w:tcPr>
            <w:tcW w:w="3402" w:type="dxa"/>
            <w:shd w:val="clear" w:color="auto" w:fill="auto"/>
          </w:tcPr>
          <w:p w:rsidR="00AF76D0" w:rsidRPr="003E445F" w:rsidRDefault="00AF76D0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261A9B" w:rsidRPr="003E445F" w:rsidRDefault="00AF76D0" w:rsidP="00F84FA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</w:p>
          <w:p w:rsidR="00AF76D0" w:rsidRPr="003E445F" w:rsidRDefault="00261A9B" w:rsidP="00F84FAA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hAnsi="PT Astra Serif"/>
                <w:color w:val="000000"/>
                <w:sz w:val="18"/>
                <w:szCs w:val="18"/>
              </w:rPr>
              <w:t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</w:tr>
      <w:tr w:rsidR="00AF76D0" w:rsidRPr="00AD1C22" w:rsidTr="00803BA2">
        <w:tc>
          <w:tcPr>
            <w:tcW w:w="3402" w:type="dxa"/>
            <w:shd w:val="clear" w:color="auto" w:fill="auto"/>
          </w:tcPr>
          <w:p w:rsidR="00AF76D0" w:rsidRPr="003E445F" w:rsidRDefault="00AF76D0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261A9B" w:rsidRPr="003E445F" w:rsidRDefault="00261A9B" w:rsidP="00261A9B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hAnsi="PT Astra Serif"/>
                <w:sz w:val="18"/>
                <w:szCs w:val="18"/>
              </w:rPr>
              <w:t xml:space="preserve">Повышение гражданской активности жителей </w:t>
            </w:r>
            <w:r w:rsidR="00623082" w:rsidRPr="003E445F">
              <w:rPr>
                <w:rFonts w:ascii="PT Astra Serif" w:hAnsi="PT Astra Serif"/>
                <w:sz w:val="18"/>
                <w:szCs w:val="18"/>
              </w:rPr>
              <w:t>Щекинского района.</w:t>
            </w:r>
            <w:r w:rsidRPr="003E445F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AF76D0" w:rsidRPr="003E445F" w:rsidRDefault="00261A9B" w:rsidP="00261A9B">
            <w:pPr>
              <w:pStyle w:val="ConsPlusNormal"/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45F">
              <w:rPr>
                <w:rFonts w:ascii="PT Astra Serif" w:hAnsi="PT Astra Serif"/>
                <w:sz w:val="18"/>
                <w:szCs w:val="18"/>
              </w:rPr>
              <w:t>Проведение совместных мероприятий органов местного самоуправления Щекинского района, старост населенных пунктов, органов ТОС и социальн</w:t>
            </w:r>
            <w:proofErr w:type="gramStart"/>
            <w:r w:rsidRPr="003E445F">
              <w:rPr>
                <w:rFonts w:ascii="PT Astra Serif" w:hAnsi="PT Astra Serif"/>
                <w:sz w:val="18"/>
                <w:szCs w:val="18"/>
              </w:rPr>
              <w:t>о-</w:t>
            </w:r>
            <w:proofErr w:type="gramEnd"/>
            <w:r w:rsidRPr="003E445F">
              <w:rPr>
                <w:rFonts w:ascii="PT Astra Serif" w:hAnsi="PT Astra Serif"/>
                <w:sz w:val="18"/>
                <w:szCs w:val="18"/>
              </w:rPr>
              <w:t xml:space="preserve"> ориентированных некоммерческих организаций Щекинского района.</w:t>
            </w:r>
          </w:p>
          <w:p w:rsidR="00AF76D0" w:rsidRPr="003E445F" w:rsidRDefault="00AF76D0" w:rsidP="00F8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03BA2" w:rsidRPr="00AD1C22" w:rsidTr="00803BA2">
        <w:tc>
          <w:tcPr>
            <w:tcW w:w="3402" w:type="dxa"/>
            <w:shd w:val="clear" w:color="auto" w:fill="auto"/>
          </w:tcPr>
          <w:p w:rsidR="00803BA2" w:rsidRPr="003E445F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245BA6" w:rsidRPr="003E445F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Всего </w:t>
            </w:r>
            <w:r w:rsidR="00261A9B" w:rsidRPr="003E445F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20,0</w:t>
            </w:r>
            <w:r w:rsidRPr="003E445F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445F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тыс</w:t>
            </w:r>
            <w:proofErr w:type="gramStart"/>
            <w:r w:rsidRPr="003E445F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3E445F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  <w:r w:rsidRPr="003E445F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., в том числе по годам:</w:t>
            </w:r>
          </w:p>
          <w:p w:rsidR="00245BA6" w:rsidRPr="003E445F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2 – </w:t>
            </w:r>
            <w:r w:rsidR="00261A9B"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261A9B" w:rsidRPr="003E445F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3 – </w:t>
            </w:r>
            <w:r w:rsidR="00261A9B"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AF76D0" w:rsidRPr="003E445F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4 – </w:t>
            </w:r>
            <w:r w:rsidR="00261A9B"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AF76D0" w:rsidRPr="003E445F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5 – </w:t>
            </w:r>
            <w:r w:rsidR="00261A9B"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261A9B" w:rsidRPr="003E445F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6 – </w:t>
            </w:r>
            <w:r w:rsidR="00261A9B"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AF76D0" w:rsidRPr="003E445F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7 – </w:t>
            </w:r>
            <w:r w:rsidR="00261A9B"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AF76D0" w:rsidRPr="003E445F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8 – </w:t>
            </w:r>
            <w:r w:rsidR="00261A9B"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261A9B" w:rsidRPr="003E445F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29 – </w:t>
            </w:r>
            <w:r w:rsidR="00261A9B"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AF76D0" w:rsidRPr="003E445F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030 – </w:t>
            </w:r>
            <w:r w:rsidR="00261A9B" w:rsidRPr="003E44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0</w:t>
            </w:r>
          </w:p>
          <w:p w:rsidR="00803BA2" w:rsidRPr="003E445F" w:rsidRDefault="00803BA2" w:rsidP="00AF76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803BA2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03BA2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F77EB" w:rsidRDefault="00FF77EB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15947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803BA2" w:rsidRPr="00215947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215947"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261A9B" w:rsidRPr="00261A9B">
        <w:rPr>
          <w:rFonts w:ascii="PT Astra Serif" w:hAnsi="PT Astra Serif"/>
          <w:b/>
          <w:sz w:val="24"/>
          <w:szCs w:val="24"/>
        </w:rPr>
        <w:t xml:space="preserve">Методическое обеспечение органов </w:t>
      </w:r>
      <w:r w:rsidR="00261A9B" w:rsidRPr="00261A9B">
        <w:rPr>
          <w:rFonts w:ascii="PT Astra Serif" w:hAnsi="PT Astra Serif"/>
          <w:b/>
          <w:color w:val="000000"/>
          <w:sz w:val="24"/>
          <w:szCs w:val="24"/>
        </w:rPr>
        <w:t>территориального общественного самоуправления и социально ориентированных некоммерческих организаций</w:t>
      </w:r>
      <w:r w:rsidR="00215947"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803BA2" w:rsidRPr="003E445F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  <w:r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3E445F" w:rsidRPr="00803BA2" w:rsidTr="003E445F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Наименование </w:t>
            </w:r>
          </w:p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тыс</w:t>
            </w:r>
            <w:proofErr w:type="gramStart"/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уб</w:t>
            </w:r>
            <w:proofErr w:type="spellEnd"/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)</w:t>
            </w:r>
          </w:p>
        </w:tc>
      </w:tr>
      <w:tr w:rsidR="003E445F" w:rsidRPr="00803BA2" w:rsidTr="003E445F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3E445F" w:rsidRPr="00803BA2" w:rsidTr="003E445F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Федеральный</w:t>
            </w:r>
          </w:p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небюджетные</w:t>
            </w:r>
          </w:p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средства</w:t>
            </w:r>
          </w:p>
        </w:tc>
      </w:tr>
      <w:tr w:rsidR="00803BA2" w:rsidRPr="00803BA2" w:rsidTr="00245BA6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03BA2" w:rsidRPr="00803BA2" w:rsidTr="00245BA6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Задача 1 </w:t>
            </w:r>
            <w:r w:rsidR="00F63BF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F63BF2" w:rsidRPr="00F63BF2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  <w:r w:rsidR="00F63BF2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»</w:t>
            </w:r>
            <w:r w:rsidR="00AF76D0" w:rsidRPr="00F63BF2"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  <w:t>.</w:t>
            </w:r>
            <w:r w:rsidR="00AF76D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623082" w:rsidRPr="00803BA2" w:rsidTr="003E445F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803BA2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3E445F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1 </w:t>
            </w:r>
          </w:p>
          <w:p w:rsidR="00623082" w:rsidRPr="003E445F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E445F">
              <w:rPr>
                <w:rFonts w:ascii="PT Astra Serif" w:hAnsi="PT Astra Serif"/>
                <w:sz w:val="18"/>
                <w:szCs w:val="18"/>
              </w:rPr>
              <w:t xml:space="preserve">Организация и проведение ежегодной районной конференции органов </w:t>
            </w:r>
            <w:r w:rsidRPr="003E445F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082" w:rsidRPr="003E445F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3E445F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3E445F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3E445F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3E445F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3E445F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3E445F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3E445F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3E445F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3E445F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3E445F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3E445F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3E445F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3E445F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3E445F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3E445F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3E445F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3E445F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Pr="003E445F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BA2" w:rsidTr="003E445F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3E445F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2 </w:t>
            </w:r>
          </w:p>
          <w:p w:rsidR="003E445F" w:rsidRPr="003E445F" w:rsidRDefault="003E445F" w:rsidP="003E445F">
            <w:pPr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3E445F">
              <w:rPr>
                <w:rFonts w:ascii="PT Astra Serif" w:hAnsi="PT Astra Serif" w:cs="Times New Roman"/>
                <w:sz w:val="18"/>
                <w:szCs w:val="18"/>
              </w:rPr>
              <w:t xml:space="preserve">Оказание организационной, методической, консультативной помощи социально ориентированным некоммерческим организациям и органам </w:t>
            </w:r>
            <w:r w:rsidRPr="003E445F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</w:t>
            </w:r>
            <w:r w:rsidRPr="003E445F">
              <w:rPr>
                <w:rFonts w:ascii="PT Astra Serif" w:hAnsi="PT Astra Serif" w:cs="Times New Roman"/>
                <w:sz w:val="18"/>
                <w:szCs w:val="18"/>
              </w:rPr>
              <w:t xml:space="preserve"> Щекинского района</w:t>
            </w:r>
          </w:p>
          <w:p w:rsidR="003E445F" w:rsidRPr="003E445F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62308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62308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62308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62308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62308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62308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62308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3E445F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3E445F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3E445F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3E445F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3E445F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3E445F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3E445F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3E445F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45F" w:rsidRPr="00803BA2" w:rsidTr="003E445F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Default="003E445F" w:rsidP="00F63B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3E445F" w:rsidRDefault="003E445F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172FAB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5F" w:rsidRPr="00803BA2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3E445F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3E445F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3 </w:t>
            </w:r>
          </w:p>
          <w:p w:rsidR="00623082" w:rsidRPr="003E445F" w:rsidRDefault="00623082" w:rsidP="003E44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E445F">
              <w:rPr>
                <w:rFonts w:ascii="PT Astra Serif" w:hAnsi="PT Astra Serif" w:cs="Times New Roman"/>
                <w:sz w:val="18"/>
                <w:szCs w:val="18"/>
              </w:rPr>
              <w:t xml:space="preserve">Оказание информационной поддержки социально ориентированным некоммерческим организациям и органам </w:t>
            </w:r>
            <w:r w:rsidRPr="003E445F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территориального общественного самоуправления</w:t>
            </w:r>
            <w:r w:rsidRPr="003E445F">
              <w:rPr>
                <w:rFonts w:ascii="PT Astra Serif" w:hAnsi="PT Astra Serif" w:cs="Times New Roman"/>
                <w:sz w:val="18"/>
                <w:szCs w:val="18"/>
              </w:rPr>
              <w:t xml:space="preserve"> Щекинского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082" w:rsidRPr="003E445F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hAnsi="PT Astra Serif"/>
                <w:sz w:val="18"/>
                <w:szCs w:val="18"/>
              </w:rPr>
              <w:lastRenderedPageBreak/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803BA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P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P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23082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215947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215947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215947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215947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215947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215947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215947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215947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23082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82" w:rsidRPr="00215947" w:rsidRDefault="00623082" w:rsidP="00F63B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82" w:rsidRDefault="00623082" w:rsidP="003E445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803BA2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45F" w:rsidRDefault="003E445F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209"/>
      </w:tblGrid>
      <w:tr w:rsidR="00F63BF2" w:rsidTr="00BD7841">
        <w:tc>
          <w:tcPr>
            <w:tcW w:w="9351" w:type="dxa"/>
          </w:tcPr>
          <w:p w:rsidR="00F63BF2" w:rsidRDefault="00F63BF2" w:rsidP="00BD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F63BF2" w:rsidRPr="00286A92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FF77E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F63BF2" w:rsidRPr="00286A92" w:rsidRDefault="00F63BF2" w:rsidP="00BD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F63BF2" w:rsidRDefault="00F63BF2" w:rsidP="00BD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394F72">
              <w:rPr>
                <w:rFonts w:ascii="PT Astra Serif" w:hAnsi="PT Astra Serif"/>
                <w:sz w:val="24"/>
                <w:szCs w:val="24"/>
              </w:rPr>
              <w:t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      </w: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F63BF2" w:rsidRPr="00E0094A" w:rsidRDefault="00F63BF2" w:rsidP="00F63B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3BF2" w:rsidRDefault="00F63BF2" w:rsidP="00F63B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F63BF2" w:rsidRDefault="00F63BF2" w:rsidP="00F63B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Calibri" w:hAnsi="PT Astra Serif"/>
          <w:b/>
          <w:sz w:val="24"/>
          <w:szCs w:val="24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</w:t>
      </w:r>
      <w:r w:rsidRPr="00F63BF2">
        <w:rPr>
          <w:rFonts w:ascii="PT Astra Serif" w:hAnsi="PT Astra Serif" w:cs="Times New Roman"/>
          <w:b/>
          <w:color w:val="000000"/>
          <w:sz w:val="24"/>
          <w:szCs w:val="24"/>
        </w:rPr>
        <w:t xml:space="preserve">Организация поддержки деятельности органов </w:t>
      </w:r>
      <w:r w:rsidRPr="00F63BF2">
        <w:rPr>
          <w:rFonts w:ascii="PT Astra Serif" w:hAnsi="PT Astra Serif"/>
          <w:b/>
          <w:color w:val="000000"/>
          <w:sz w:val="24"/>
          <w:szCs w:val="24"/>
        </w:rPr>
        <w:t>территориального общественного самоуправления</w:t>
      </w:r>
      <w:r w:rsidRPr="00F63BF2">
        <w:rPr>
          <w:rFonts w:ascii="PT Astra Serif" w:hAnsi="PT Astra Serif" w:cs="Times New Roman"/>
          <w:b/>
          <w:color w:val="000000"/>
          <w:sz w:val="24"/>
          <w:szCs w:val="24"/>
        </w:rPr>
        <w:t xml:space="preserve">  и взаимодействия с  социально </w:t>
      </w:r>
      <w:proofErr w:type="gramStart"/>
      <w:r w:rsidRPr="00F63BF2">
        <w:rPr>
          <w:rFonts w:ascii="PT Astra Serif" w:hAnsi="PT Astra Serif" w:cs="Times New Roman"/>
          <w:b/>
          <w:color w:val="000000"/>
          <w:sz w:val="24"/>
          <w:szCs w:val="24"/>
        </w:rPr>
        <w:t>-о</w:t>
      </w:r>
      <w:proofErr w:type="gramEnd"/>
      <w:r w:rsidRPr="00F63BF2">
        <w:rPr>
          <w:rFonts w:ascii="PT Astra Serif" w:hAnsi="PT Astra Serif" w:cs="Times New Roman"/>
          <w:b/>
          <w:color w:val="000000"/>
          <w:sz w:val="24"/>
          <w:szCs w:val="24"/>
        </w:rPr>
        <w:t>риентированными некоммерческими организациями</w:t>
      </w:r>
      <w:r w:rsidRPr="00F63BF2">
        <w:rPr>
          <w:rFonts w:ascii="PT Astra Serif" w:eastAsia="Calibri" w:hAnsi="PT Astra Serif"/>
          <w:b/>
          <w:sz w:val="24"/>
          <w:szCs w:val="24"/>
        </w:rPr>
        <w:t>»</w:t>
      </w:r>
    </w:p>
    <w:p w:rsidR="003E445F" w:rsidRPr="00803BA2" w:rsidRDefault="003E445F" w:rsidP="00F63B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F63BF2" w:rsidRPr="00E0094A" w:rsidTr="003E445F">
        <w:tc>
          <w:tcPr>
            <w:tcW w:w="3402" w:type="dxa"/>
            <w:shd w:val="clear" w:color="auto" w:fill="auto"/>
          </w:tcPr>
          <w:p w:rsidR="00F63BF2" w:rsidRPr="00803BA2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F63BF2" w:rsidRPr="00803BA2" w:rsidRDefault="00F63BF2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Щекинского района</w:t>
            </w:r>
          </w:p>
        </w:tc>
      </w:tr>
      <w:tr w:rsidR="00F63BF2" w:rsidRPr="00E0094A" w:rsidTr="00BD7841">
        <w:tc>
          <w:tcPr>
            <w:tcW w:w="3402" w:type="dxa"/>
            <w:shd w:val="clear" w:color="auto" w:fill="auto"/>
          </w:tcPr>
          <w:p w:rsidR="00F63BF2" w:rsidRPr="003E445F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F63BF2" w:rsidRPr="003E445F" w:rsidRDefault="00F63BF2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F63BF2" w:rsidRPr="003E445F" w:rsidRDefault="00F63BF2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E44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</w:t>
            </w:r>
            <w:r w:rsidRPr="003E44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.                                                                </w:t>
            </w:r>
          </w:p>
        </w:tc>
      </w:tr>
      <w:tr w:rsidR="00F63BF2" w:rsidRPr="00AD1C22" w:rsidTr="00BD7841">
        <w:tc>
          <w:tcPr>
            <w:tcW w:w="3402" w:type="dxa"/>
            <w:shd w:val="clear" w:color="auto" w:fill="auto"/>
          </w:tcPr>
          <w:p w:rsidR="00F63BF2" w:rsidRPr="003E445F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F63BF2" w:rsidRPr="003E445F" w:rsidRDefault="00F63BF2" w:rsidP="003E445F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влечение сельских старост, органов ТОС и социально-ориентированных некоммерческих организаций Щекинского района к  участию в решении социально значимых вопросов местного значения.</w:t>
            </w:r>
          </w:p>
          <w:p w:rsidR="00F63BF2" w:rsidRPr="003E445F" w:rsidRDefault="00F63BF2" w:rsidP="003E445F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звитие общественно гражданских инициатив по созданию </w:t>
            </w:r>
            <w:r w:rsidRPr="003E445F">
              <w:rPr>
                <w:rFonts w:ascii="PT Astra Serif" w:hAnsi="PT Astra Serif" w:cs="Times New Roman"/>
                <w:sz w:val="20"/>
                <w:szCs w:val="20"/>
              </w:rPr>
              <w:t xml:space="preserve">социально значимых проектов, проведению культурно-массовых, спортивных, патриотических и иных мероприятий для участия в конкурсах, </w:t>
            </w:r>
            <w:r w:rsidRPr="003E445F">
              <w:rPr>
                <w:rFonts w:ascii="PT Astra Serif" w:hAnsi="PT Astra Serif"/>
                <w:sz w:val="20"/>
                <w:szCs w:val="20"/>
              </w:rPr>
              <w:t xml:space="preserve"> в том числе  на получение муниципальных</w:t>
            </w:r>
            <w:proofErr w:type="gramStart"/>
            <w:r w:rsidRPr="003E445F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gramEnd"/>
            <w:r w:rsidRPr="003E445F">
              <w:rPr>
                <w:rFonts w:ascii="PT Astra Serif" w:hAnsi="PT Astra Serif"/>
                <w:sz w:val="20"/>
                <w:szCs w:val="20"/>
              </w:rPr>
              <w:t xml:space="preserve"> областных и Президентских грантов</w:t>
            </w:r>
            <w:r w:rsidR="001E2EED" w:rsidRPr="003E445F">
              <w:rPr>
                <w:rFonts w:ascii="PT Astra Serif" w:hAnsi="PT Astra Serif"/>
                <w:sz w:val="20"/>
                <w:szCs w:val="20"/>
              </w:rPr>
              <w:t xml:space="preserve"> и т.д.</w:t>
            </w:r>
            <w:r w:rsidRPr="003E445F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F63BF2" w:rsidRPr="003E445F" w:rsidRDefault="00F63BF2" w:rsidP="003E445F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E445F">
              <w:rPr>
                <w:rFonts w:ascii="PT Astra Serif" w:hAnsi="PT Astra Serif"/>
                <w:sz w:val="20"/>
                <w:szCs w:val="20"/>
              </w:rPr>
              <w:t xml:space="preserve">Информирование населения о деятельности </w:t>
            </w: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.</w:t>
            </w:r>
          </w:p>
        </w:tc>
      </w:tr>
      <w:tr w:rsidR="00F63BF2" w:rsidRPr="00AD1C22" w:rsidTr="00BD7841">
        <w:tc>
          <w:tcPr>
            <w:tcW w:w="3402" w:type="dxa"/>
            <w:shd w:val="clear" w:color="auto" w:fill="auto"/>
          </w:tcPr>
          <w:p w:rsidR="00F63BF2" w:rsidRPr="003E445F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F63BF2" w:rsidRPr="003E445F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27A05">
              <w:rPr>
                <w:rFonts w:ascii="PT Astra Serif" w:eastAsia="Times New Roman" w:hAnsi="PT Astra Serif" w:cs="Times New Roman"/>
                <w:b/>
                <w:sz w:val="20"/>
                <w:szCs w:val="20"/>
                <w:highlight w:val="yellow"/>
                <w:lang w:eastAsia="ru-RU"/>
              </w:rPr>
              <w:t>Всего</w:t>
            </w:r>
            <w:r w:rsidR="00292702">
              <w:rPr>
                <w:rFonts w:ascii="PT Astra Serif" w:eastAsia="Times New Roman" w:hAnsi="PT Astra Serif" w:cs="Times New Roman"/>
                <w:b/>
                <w:sz w:val="20"/>
                <w:szCs w:val="20"/>
                <w:highlight w:val="yellow"/>
                <w:lang w:eastAsia="ru-RU"/>
              </w:rPr>
              <w:t xml:space="preserve"> 49</w:t>
            </w:r>
            <w:r w:rsidR="00327A05" w:rsidRPr="00327A05">
              <w:rPr>
                <w:rFonts w:ascii="PT Astra Serif" w:eastAsia="Times New Roman" w:hAnsi="PT Astra Serif" w:cs="Times New Roman"/>
                <w:b/>
                <w:sz w:val="20"/>
                <w:szCs w:val="20"/>
                <w:highlight w:val="yellow"/>
                <w:lang w:eastAsia="ru-RU"/>
              </w:rPr>
              <w:t>45,0</w:t>
            </w:r>
            <w:r w:rsidR="005C0B6A" w:rsidRPr="00327A05"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27A05">
              <w:rPr>
                <w:rFonts w:ascii="PT Astra Serif" w:eastAsia="Times New Roman" w:hAnsi="PT Astra Serif" w:cs="Times New Roman"/>
                <w:b/>
                <w:sz w:val="20"/>
                <w:szCs w:val="20"/>
                <w:highlight w:val="yellow"/>
                <w:lang w:eastAsia="ru-RU"/>
              </w:rPr>
              <w:t>тыс</w:t>
            </w:r>
            <w:proofErr w:type="gramStart"/>
            <w:r w:rsidRPr="00327A05">
              <w:rPr>
                <w:rFonts w:ascii="PT Astra Serif" w:eastAsia="Times New Roman" w:hAnsi="PT Astra Serif" w:cs="Times New Roman"/>
                <w:b/>
                <w:sz w:val="20"/>
                <w:szCs w:val="20"/>
                <w:highlight w:val="yellow"/>
                <w:lang w:eastAsia="ru-RU"/>
              </w:rPr>
              <w:t>.р</w:t>
            </w:r>
            <w:proofErr w:type="gramEnd"/>
            <w:r w:rsidRPr="00327A05">
              <w:rPr>
                <w:rFonts w:ascii="PT Astra Serif" w:eastAsia="Times New Roman" w:hAnsi="PT Astra Serif" w:cs="Times New Roman"/>
                <w:b/>
                <w:sz w:val="20"/>
                <w:szCs w:val="20"/>
                <w:highlight w:val="yellow"/>
                <w:lang w:eastAsia="ru-RU"/>
              </w:rPr>
              <w:t>уб</w:t>
            </w:r>
            <w:proofErr w:type="spellEnd"/>
            <w:r w:rsidRPr="003E445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F63BF2" w:rsidRPr="003E445F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A05"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  <w:t xml:space="preserve">2022 – </w:t>
            </w:r>
            <w:r w:rsidR="00292702"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  <w:t>3</w:t>
            </w:r>
            <w:r w:rsidR="00327A05" w:rsidRPr="00327A05"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  <w:t>05,0</w:t>
            </w:r>
          </w:p>
          <w:p w:rsidR="00F63BF2" w:rsidRPr="003E445F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3 – </w:t>
            </w:r>
            <w:r w:rsidR="005C0B6A"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</w:t>
            </w:r>
          </w:p>
          <w:p w:rsidR="00F63BF2" w:rsidRPr="003E445F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4 – </w:t>
            </w:r>
            <w:r w:rsidR="005C0B6A"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</w:t>
            </w:r>
          </w:p>
          <w:p w:rsidR="00F63BF2" w:rsidRPr="003E445F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5 – </w:t>
            </w:r>
            <w:r w:rsidR="005C0B6A"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</w:t>
            </w:r>
          </w:p>
          <w:p w:rsidR="00F63BF2" w:rsidRPr="003E445F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6 – </w:t>
            </w:r>
            <w:r w:rsidR="005C0B6A"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</w:t>
            </w:r>
          </w:p>
          <w:p w:rsidR="00F63BF2" w:rsidRPr="003E445F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7 – </w:t>
            </w:r>
            <w:r w:rsidR="005C0B6A"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</w:t>
            </w:r>
          </w:p>
          <w:p w:rsidR="00F63BF2" w:rsidRPr="003E445F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8 – </w:t>
            </w:r>
            <w:r w:rsidR="005C0B6A"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</w:t>
            </w:r>
          </w:p>
          <w:p w:rsidR="00F63BF2" w:rsidRPr="003E445F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9 –</w:t>
            </w:r>
            <w:r w:rsidR="005C0B6A"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5</w:t>
            </w: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</w:t>
            </w:r>
          </w:p>
          <w:p w:rsidR="00F63BF2" w:rsidRPr="003E445F" w:rsidRDefault="00F63BF2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30 – </w:t>
            </w:r>
            <w:r w:rsidR="005C0B6A"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3E44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</w:t>
            </w:r>
          </w:p>
          <w:p w:rsidR="00F63BF2" w:rsidRPr="003E445F" w:rsidRDefault="00F63BF2" w:rsidP="00BD784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E445F" w:rsidRDefault="003E445F" w:rsidP="00F63B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63BF2" w:rsidRDefault="00F63BF2" w:rsidP="00F63B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F63BF2" w:rsidRPr="00215947" w:rsidRDefault="00F63BF2" w:rsidP="00F63B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5C0B6A" w:rsidRPr="00F63BF2">
        <w:rPr>
          <w:rFonts w:ascii="PT Astra Serif" w:hAnsi="PT Astra Serif" w:cs="Times New Roman"/>
          <w:b/>
          <w:color w:val="000000"/>
          <w:sz w:val="24"/>
          <w:szCs w:val="24"/>
        </w:rPr>
        <w:t xml:space="preserve">Организация поддержки деятельности органов </w:t>
      </w:r>
      <w:r w:rsidR="005C0B6A" w:rsidRPr="00F63BF2">
        <w:rPr>
          <w:rFonts w:ascii="PT Astra Serif" w:hAnsi="PT Astra Serif"/>
          <w:b/>
          <w:color w:val="000000"/>
          <w:sz w:val="24"/>
          <w:szCs w:val="24"/>
        </w:rPr>
        <w:t>территориального общественного самоуправления</w:t>
      </w:r>
      <w:r w:rsidR="005C0B6A" w:rsidRPr="00F63BF2">
        <w:rPr>
          <w:rFonts w:ascii="PT Astra Serif" w:hAnsi="PT Astra Serif" w:cs="Times New Roman"/>
          <w:b/>
          <w:color w:val="000000"/>
          <w:sz w:val="24"/>
          <w:szCs w:val="24"/>
        </w:rPr>
        <w:t xml:space="preserve">  и взаимодействия с  социально </w:t>
      </w:r>
      <w:proofErr w:type="gramStart"/>
      <w:r w:rsidR="005C0B6A" w:rsidRPr="00F63BF2">
        <w:rPr>
          <w:rFonts w:ascii="PT Astra Serif" w:hAnsi="PT Astra Serif" w:cs="Times New Roman"/>
          <w:b/>
          <w:color w:val="000000"/>
          <w:sz w:val="24"/>
          <w:szCs w:val="24"/>
        </w:rPr>
        <w:t>-о</w:t>
      </w:r>
      <w:proofErr w:type="gramEnd"/>
      <w:r w:rsidR="005C0B6A" w:rsidRPr="00F63BF2">
        <w:rPr>
          <w:rFonts w:ascii="PT Astra Serif" w:hAnsi="PT Astra Serif" w:cs="Times New Roman"/>
          <w:b/>
          <w:color w:val="000000"/>
          <w:sz w:val="24"/>
          <w:szCs w:val="24"/>
        </w:rPr>
        <w:t>риентированными некоммерческими организациями</w:t>
      </w: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F63BF2" w:rsidRPr="00215947" w:rsidRDefault="00F63BF2" w:rsidP="00F63B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3E445F" w:rsidRPr="00803BA2" w:rsidTr="003E445F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тыс</w:t>
            </w:r>
            <w:proofErr w:type="gramStart"/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уб</w:t>
            </w:r>
            <w:proofErr w:type="spellEnd"/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)</w:t>
            </w:r>
          </w:p>
        </w:tc>
      </w:tr>
      <w:tr w:rsidR="003E445F" w:rsidRPr="00803BA2" w:rsidTr="003E445F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3E445F" w:rsidRPr="00803BA2" w:rsidTr="003E445F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Федеральный</w:t>
            </w:r>
          </w:p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небюджетные</w:t>
            </w:r>
          </w:p>
          <w:p w:rsidR="003E445F" w:rsidRPr="003E445F" w:rsidRDefault="003E445F" w:rsidP="003E44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средства</w:t>
            </w:r>
          </w:p>
        </w:tc>
      </w:tr>
      <w:tr w:rsidR="00F63BF2" w:rsidRPr="00803BA2" w:rsidTr="00BD7841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BF2" w:rsidRPr="00803BA2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BF2" w:rsidRPr="00803BA2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F2" w:rsidRPr="00803BA2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F2" w:rsidRPr="00803BA2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BF2" w:rsidRPr="00803BA2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BF2" w:rsidRPr="00803BA2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F2" w:rsidRPr="00803BA2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F2" w:rsidRPr="00803BA2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F2" w:rsidRPr="00803BA2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BF2" w:rsidRPr="00803BA2" w:rsidRDefault="00F63BF2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F63BF2" w:rsidRPr="00803BA2" w:rsidTr="00BD7841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F2" w:rsidRPr="00803BA2" w:rsidRDefault="00F63BF2" w:rsidP="00BD7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Задача 1 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5C0B6A" w:rsidRPr="005C0B6A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Создание условий для развития и эффективной деятельности </w:t>
            </w:r>
            <w:r w:rsidR="005C0B6A" w:rsidRPr="005C0B6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</w:t>
            </w:r>
            <w:r w:rsidR="005C0B6A" w:rsidRPr="005C0B6A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по решению вопросов местного значения</w:t>
            </w:r>
            <w:proofErr w:type="gramStart"/>
            <w:r w:rsidR="005C0B6A" w:rsidRPr="00583E2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.                                                                </w:t>
            </w: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»</w:t>
            </w:r>
            <w:r w:rsidRPr="00F63BF2"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</w:t>
            </w:r>
            <w:proofErr w:type="gramEnd"/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1 </w:t>
            </w:r>
          </w:p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E445F">
              <w:rPr>
                <w:rFonts w:ascii="PT Astra Serif" w:hAnsi="PT Astra Serif" w:cs="Times New Roman"/>
                <w:sz w:val="18"/>
                <w:szCs w:val="18"/>
              </w:rPr>
              <w:t>Предоставление субсидий (грантов) на реализацию социально значимых проектов органам территориального общественного самоуправления и социально ориентированным некоммерческим организациям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A1C37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DA1C37" w:rsidRDefault="00655808" w:rsidP="0065580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55808">
              <w:rPr>
                <w:rFonts w:ascii="PT Astra Serif" w:eastAsia="Times New Roman" w:hAnsi="PT Astra Serif" w:cs="Times New Roman"/>
                <w:b/>
                <w:sz w:val="16"/>
                <w:szCs w:val="16"/>
                <w:highlight w:val="yellow"/>
                <w:lang w:eastAsia="ru-RU"/>
              </w:rPr>
              <w:t>30200</w:t>
            </w:r>
            <w:r w:rsidR="00DA1C37" w:rsidRPr="00655808">
              <w:rPr>
                <w:rFonts w:ascii="PT Astra Serif" w:eastAsia="Times New Roman" w:hAnsi="PT Astra Serif" w:cs="Times New Roman"/>
                <w:b/>
                <w:sz w:val="16"/>
                <w:szCs w:val="16"/>
                <w:highlight w:val="yellow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A1C37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A1C37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DA1C37" w:rsidRDefault="00655808" w:rsidP="0065580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55808">
              <w:rPr>
                <w:rFonts w:ascii="PT Astra Serif" w:eastAsia="Times New Roman" w:hAnsi="PT Astra Serif" w:cs="Times New Roman"/>
                <w:b/>
                <w:sz w:val="16"/>
                <w:szCs w:val="16"/>
                <w:highlight w:val="yellow"/>
                <w:lang w:eastAsia="ru-RU"/>
              </w:rPr>
              <w:t>3020</w:t>
            </w:r>
            <w:r w:rsidR="00DA1C37" w:rsidRPr="00655808">
              <w:rPr>
                <w:rFonts w:ascii="PT Astra Serif" w:eastAsia="Times New Roman" w:hAnsi="PT Astra Serif" w:cs="Times New Roman"/>
                <w:b/>
                <w:sz w:val="16"/>
                <w:szCs w:val="16"/>
                <w:highlight w:val="yellow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A1C37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A1C37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1771EC" w:rsidRDefault="00655808" w:rsidP="001C3F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  <w:t>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1771EC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  <w:r w:rsidRPr="001771EC"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1771EC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  <w:r w:rsidRPr="001771EC"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1771EC" w:rsidRDefault="00655808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  <w:t>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1C3F8C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  <w:r w:rsidR="00DA1C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1C3F8C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  <w:r w:rsidR="00DA1C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1C3F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C3F8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1C3F8C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  <w:r w:rsidR="00DA1C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2 </w:t>
            </w:r>
          </w:p>
          <w:p w:rsidR="00DA1C37" w:rsidRPr="003E445F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E445F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Чествование общественных организаций и их членов, органов </w:t>
            </w:r>
            <w:r w:rsidRPr="003E445F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</w:t>
            </w:r>
            <w:r w:rsidRPr="003E445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3E445F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 их членов, активных граждан Щекинского района</w:t>
            </w:r>
            <w:r w:rsidRPr="003E445F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A1C37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DA1C37" w:rsidRDefault="00655808" w:rsidP="001C3F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55808">
              <w:rPr>
                <w:rFonts w:ascii="PT Astra Serif" w:eastAsia="Times New Roman" w:hAnsi="PT Astra Serif" w:cs="Times New Roman"/>
                <w:b/>
                <w:sz w:val="16"/>
                <w:szCs w:val="16"/>
                <w:highlight w:val="yellow"/>
                <w:lang w:eastAsia="ru-RU"/>
              </w:rPr>
              <w:t>6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A1C37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A1C37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DA1C37" w:rsidRDefault="00655808" w:rsidP="00716DE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55808">
              <w:rPr>
                <w:rFonts w:ascii="PT Astra Serif" w:eastAsia="Times New Roman" w:hAnsi="PT Astra Serif" w:cs="Times New Roman"/>
                <w:b/>
                <w:sz w:val="16"/>
                <w:szCs w:val="16"/>
                <w:highlight w:val="yellow"/>
                <w:lang w:eastAsia="ru-RU"/>
              </w:rPr>
              <w:t>6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A1C37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A1C37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E0624C">
        <w:trPr>
          <w:trHeight w:val="33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E0624C" w:rsidRDefault="00655808" w:rsidP="00E0624C">
            <w:pPr>
              <w:pStyle w:val="ae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highlight w:val="yellow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1771EC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  <w:r w:rsidRPr="001771EC"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1771EC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  <w:r w:rsidRPr="001771EC"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1771EC" w:rsidRDefault="00655808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1C3F8C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1C3F8C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E0624C">
        <w:trPr>
          <w:trHeight w:val="47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1C3F8C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1C3F8C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803BA2" w:rsidRDefault="00DA1C37" w:rsidP="00D550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3 </w:t>
            </w:r>
          </w:p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E445F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Организация поездок делегаций общественных организаций, органов </w:t>
            </w:r>
            <w:r w:rsidRPr="003E445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территориального </w:t>
            </w:r>
            <w:r w:rsidRPr="003E445F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 xml:space="preserve">общественного самоуправления </w:t>
            </w:r>
            <w:r w:rsidRPr="003E445F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и активных жителей Щекинского района  на мероприят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отдел по взаимодействию с органами местного самоуправления и организационной </w:t>
            </w:r>
            <w:r w:rsidRPr="003E445F">
              <w:rPr>
                <w:rFonts w:ascii="PT Astra Serif" w:hAnsi="PT Astra Serif"/>
                <w:sz w:val="18"/>
                <w:szCs w:val="18"/>
              </w:rPr>
              <w:lastRenderedPageBreak/>
              <w:t>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A1C37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lastRenderedPageBreak/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DA1C37" w:rsidRDefault="00655808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55808">
              <w:rPr>
                <w:rFonts w:ascii="PT Astra Serif" w:eastAsia="Times New Roman" w:hAnsi="PT Astra Serif" w:cs="Times New Roman"/>
                <w:b/>
                <w:sz w:val="16"/>
                <w:szCs w:val="16"/>
                <w:highlight w:val="yellow"/>
                <w:lang w:eastAsia="ru-RU"/>
              </w:rPr>
              <w:t>850</w:t>
            </w:r>
            <w:r w:rsidR="00DA1C37" w:rsidRPr="00655808">
              <w:rPr>
                <w:rFonts w:ascii="PT Astra Serif" w:eastAsia="Times New Roman" w:hAnsi="PT Astra Serif" w:cs="Times New Roman"/>
                <w:b/>
                <w:sz w:val="16"/>
                <w:szCs w:val="16"/>
                <w:highlight w:val="yellow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A1C37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A1C37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DA1C37" w:rsidRDefault="00655808" w:rsidP="00716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55808">
              <w:rPr>
                <w:rFonts w:ascii="PT Astra Serif" w:eastAsia="Times New Roman" w:hAnsi="PT Astra Serif" w:cs="Times New Roman"/>
                <w:b/>
                <w:sz w:val="16"/>
                <w:szCs w:val="16"/>
                <w:highlight w:val="yellow"/>
                <w:lang w:eastAsia="ru-RU"/>
              </w:rPr>
              <w:t>85</w:t>
            </w:r>
            <w:r w:rsidR="00DA1C37" w:rsidRPr="00655808">
              <w:rPr>
                <w:rFonts w:ascii="PT Astra Serif" w:eastAsia="Times New Roman" w:hAnsi="PT Astra Serif" w:cs="Times New Roman"/>
                <w:b/>
                <w:sz w:val="16"/>
                <w:szCs w:val="16"/>
                <w:highlight w:val="yellow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A1C37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DA1C37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1771EC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  <w:r w:rsidRPr="001771EC"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1771EC" w:rsidRDefault="00655808" w:rsidP="006558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1771EC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  <w:r w:rsidRPr="001771EC"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1771EC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  <w:r w:rsidRPr="001771EC"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1771EC" w:rsidRDefault="00655808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jc w:val="center"/>
            </w:pPr>
            <w:r w:rsidRPr="00D8721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jc w:val="center"/>
            </w:pPr>
            <w:r w:rsidRPr="00D8721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jc w:val="center"/>
            </w:pPr>
            <w:r w:rsidRPr="00D8721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jc w:val="center"/>
            </w:pPr>
            <w:r w:rsidRPr="00D8721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jc w:val="center"/>
            </w:pPr>
            <w:r w:rsidRPr="00D8721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jc w:val="center"/>
            </w:pPr>
            <w:r w:rsidRPr="00D8721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jc w:val="center"/>
            </w:pPr>
            <w:r w:rsidRPr="00D8721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jc w:val="center"/>
            </w:pPr>
            <w:r w:rsidRPr="00D8721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jc w:val="center"/>
            </w:pPr>
            <w:r w:rsidRPr="00D8721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jc w:val="center"/>
            </w:pPr>
            <w:r w:rsidRPr="00D8721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jc w:val="center"/>
            </w:pPr>
            <w:r w:rsidRPr="00D8721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jc w:val="center"/>
            </w:pPr>
            <w:r w:rsidRPr="00D8721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A1C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4</w:t>
            </w:r>
          </w:p>
          <w:p w:rsidR="00DA1C37" w:rsidRPr="003E445F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E445F">
              <w:rPr>
                <w:rFonts w:ascii="PT Astra Serif" w:hAnsi="PT Astra Serif" w:cs="Times New Roman"/>
                <w:sz w:val="18"/>
                <w:szCs w:val="18"/>
              </w:rPr>
              <w:t xml:space="preserve">Приобретение товаров и услуг для обеспечения участия общественных организаций и органов </w:t>
            </w:r>
            <w:r w:rsidRPr="003E445F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</w:t>
            </w:r>
            <w:r w:rsidRPr="003E445F">
              <w:rPr>
                <w:rFonts w:ascii="PT Astra Serif" w:hAnsi="PT Astra Serif" w:cs="Times New Roman"/>
                <w:sz w:val="18"/>
                <w:szCs w:val="18"/>
              </w:rPr>
              <w:t xml:space="preserve"> в областных мероприятиях</w:t>
            </w:r>
          </w:p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1E2EED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E2EE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1E2EED" w:rsidRDefault="00DA1C37" w:rsidP="0065580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655808">
              <w:rPr>
                <w:rFonts w:ascii="PT Astra Serif" w:eastAsia="Times New Roman" w:hAnsi="PT Astra Serif" w:cs="Times New Roman"/>
                <w:b/>
                <w:sz w:val="16"/>
                <w:szCs w:val="16"/>
                <w:highlight w:val="yellow"/>
                <w:lang w:eastAsia="ru-RU"/>
              </w:rPr>
              <w:t>4</w:t>
            </w:r>
            <w:r w:rsidR="00655808" w:rsidRPr="00655808">
              <w:rPr>
                <w:rFonts w:ascii="PT Astra Serif" w:eastAsia="Times New Roman" w:hAnsi="PT Astra Serif" w:cs="Times New Roman"/>
                <w:b/>
                <w:sz w:val="16"/>
                <w:szCs w:val="16"/>
                <w:highlight w:val="yellow"/>
                <w:lang w:eastAsia="ru-RU"/>
              </w:rPr>
              <w:t>25</w:t>
            </w:r>
            <w:r w:rsidRPr="00655808">
              <w:rPr>
                <w:rFonts w:ascii="PT Astra Serif" w:eastAsia="Times New Roman" w:hAnsi="PT Astra Serif" w:cs="Times New Roman"/>
                <w:b/>
                <w:sz w:val="16"/>
                <w:szCs w:val="16"/>
                <w:highlight w:val="yellow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1E2EED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E2EE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1E2EED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E2EE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1E2EED" w:rsidRDefault="00DA1C37" w:rsidP="0065580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6577E">
              <w:rPr>
                <w:rFonts w:ascii="PT Astra Serif" w:eastAsia="Times New Roman" w:hAnsi="PT Astra Serif" w:cs="Times New Roman"/>
                <w:b/>
                <w:sz w:val="16"/>
                <w:szCs w:val="16"/>
                <w:highlight w:val="yellow"/>
                <w:lang w:eastAsia="ru-RU"/>
              </w:rPr>
              <w:t>4</w:t>
            </w:r>
            <w:r w:rsidR="00655808" w:rsidRPr="0016577E">
              <w:rPr>
                <w:rFonts w:ascii="PT Astra Serif" w:eastAsia="Times New Roman" w:hAnsi="PT Astra Serif" w:cs="Times New Roman"/>
                <w:b/>
                <w:sz w:val="16"/>
                <w:szCs w:val="16"/>
                <w:highlight w:val="yellow"/>
                <w:lang w:eastAsia="ru-RU"/>
              </w:rPr>
              <w:t>25</w:t>
            </w:r>
            <w:r w:rsidRPr="0016577E">
              <w:rPr>
                <w:rFonts w:ascii="PT Astra Serif" w:eastAsia="Times New Roman" w:hAnsi="PT Astra Serif" w:cs="Times New Roman"/>
                <w:b/>
                <w:sz w:val="16"/>
                <w:szCs w:val="16"/>
                <w:highlight w:val="yellow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1E2EED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E2EE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1E2EED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E2EE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1771EC" w:rsidRDefault="00655808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  <w:t>2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1771EC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  <w:r w:rsidRPr="001771EC"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1771EC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  <w:r w:rsidRPr="001771EC"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1771EC" w:rsidRDefault="00655808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  <w:t>25</w:t>
            </w:r>
            <w:r w:rsidR="00DA1C37" w:rsidRPr="001771EC"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27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1C37" w:rsidRPr="00803BA2" w:rsidTr="00DA1C37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37" w:rsidRPr="003E445F" w:rsidRDefault="00DA1C37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E445F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5 </w:t>
            </w:r>
          </w:p>
          <w:p w:rsidR="00DA1C37" w:rsidRPr="003E445F" w:rsidRDefault="00DA1C37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E445F">
              <w:rPr>
                <w:rFonts w:ascii="PT Astra Serif" w:hAnsi="PT Astra Serif" w:cs="Times New Roman"/>
                <w:sz w:val="18"/>
                <w:szCs w:val="18"/>
              </w:rPr>
              <w:t>Оказание имущественной поддержки социально ориентированным некоммерческим организациям и органам ТОС (предоставление в безвозмездное пользование муниципальных помещений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C37" w:rsidRPr="003E445F" w:rsidRDefault="00DA1C37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E445F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1E2EED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E2EE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1E2EED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E2EE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1E2EED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E2EE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1E2EED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E2EE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1E2EED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E2EE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37" w:rsidRPr="001E2EED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E2EE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37" w:rsidRPr="001E2EED" w:rsidRDefault="00DA1C37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E2EED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215947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215947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215947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215947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215947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215947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215947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215947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E2EED" w:rsidRPr="00803BA2" w:rsidTr="00DA1C37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215947" w:rsidRDefault="001E2EED" w:rsidP="00D62A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BD7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D" w:rsidRDefault="001E2EED" w:rsidP="00D5503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55032" w:rsidRDefault="00D55032"/>
    <w:p w:rsidR="00D55032" w:rsidRDefault="00D55032"/>
    <w:p w:rsidR="00D55032" w:rsidRDefault="00D55032"/>
    <w:p w:rsidR="00D55032" w:rsidRDefault="00D55032"/>
    <w:tbl>
      <w:tblPr>
        <w:tblStyle w:val="ad"/>
        <w:tblW w:w="0" w:type="auto"/>
        <w:tblInd w:w="9606" w:type="dxa"/>
        <w:tblLook w:val="04A0" w:firstRow="1" w:lastRow="0" w:firstColumn="1" w:lastColumn="0" w:noHBand="0" w:noVBand="1"/>
      </w:tblPr>
      <w:tblGrid>
        <w:gridCol w:w="4964"/>
      </w:tblGrid>
      <w:tr w:rsidR="00755DF0" w:rsidTr="00215947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117"/>
            </w:tblGrid>
            <w:tr w:rsidR="001E0CC0" w:rsidTr="00245BA6">
              <w:tc>
                <w:tcPr>
                  <w:tcW w:w="236" w:type="dxa"/>
                </w:tcPr>
                <w:p w:rsidR="001E0CC0" w:rsidRDefault="001E0CC0" w:rsidP="001E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7" w:type="dxa"/>
                </w:tcPr>
                <w:p w:rsidR="00FF77EB" w:rsidRDefault="00FF77EB" w:rsidP="001E0C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  <w:p w:rsidR="001E0CC0" w:rsidRPr="00286A92" w:rsidRDefault="001E0CC0" w:rsidP="001E0C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86A9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Приложение № </w:t>
                  </w:r>
                  <w:r w:rsidR="00FF77E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</w:t>
                  </w:r>
                </w:p>
                <w:p w:rsidR="001E0CC0" w:rsidRPr="00286A92" w:rsidRDefault="001E0CC0" w:rsidP="001E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86A9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к муниципальной программе</w:t>
                  </w:r>
                </w:p>
                <w:p w:rsidR="001E0CC0" w:rsidRDefault="001E0CC0" w:rsidP="001E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86A9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«</w:t>
                  </w:r>
                  <w:r w:rsidR="002E745E" w:rsidRPr="00394F72">
                    <w:rPr>
                      <w:rFonts w:ascii="PT Astra Serif" w:hAnsi="PT Astra Serif"/>
                      <w:sz w:val="24"/>
                      <w:szCs w:val="24"/>
                    </w:rPr>
                    <w:t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            </w:r>
                  <w:r w:rsidRPr="00286A9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755DF0" w:rsidRPr="00755DF0" w:rsidRDefault="00755DF0" w:rsidP="00755DF0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755DF0" w:rsidRDefault="00755DF0" w:rsidP="00755DF0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55DF0" w:rsidRPr="001E0CC0" w:rsidRDefault="00755DF0" w:rsidP="00755DF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E0CC0">
        <w:rPr>
          <w:rFonts w:ascii="PT Astra Serif" w:hAnsi="PT Astra Serif" w:cs="Times New Roman"/>
          <w:b/>
          <w:sz w:val="24"/>
          <w:szCs w:val="24"/>
        </w:rPr>
        <w:t>Характеристика</w:t>
      </w:r>
    </w:p>
    <w:p w:rsidR="00755DF0" w:rsidRPr="001E0CC0" w:rsidRDefault="00755DF0" w:rsidP="00755DF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E0CC0">
        <w:rPr>
          <w:rFonts w:ascii="PT Astra Serif" w:hAnsi="PT Astra Serif" w:cs="Times New Roman"/>
          <w:b/>
          <w:sz w:val="24"/>
          <w:szCs w:val="24"/>
        </w:rPr>
        <w:t>показателей результативности муниципальной программы</w:t>
      </w:r>
    </w:p>
    <w:p w:rsidR="00755DF0" w:rsidRPr="006B48FE" w:rsidRDefault="00755DF0" w:rsidP="00755DF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2"/>
        <w:gridCol w:w="1131"/>
        <w:gridCol w:w="4648"/>
        <w:gridCol w:w="6662"/>
      </w:tblGrid>
      <w:tr w:rsidR="00755DF0" w:rsidRPr="00544969" w:rsidTr="002E745E">
        <w:trPr>
          <w:tblHeader/>
        </w:trPr>
        <w:tc>
          <w:tcPr>
            <w:tcW w:w="2412" w:type="dxa"/>
            <w:vAlign w:val="center"/>
          </w:tcPr>
          <w:p w:rsidR="00755DF0" w:rsidRPr="0054496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449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vAlign w:val="center"/>
          </w:tcPr>
          <w:p w:rsidR="00755DF0" w:rsidRPr="0054496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48" w:type="dxa"/>
            <w:vAlign w:val="center"/>
          </w:tcPr>
          <w:p w:rsidR="00755DF0" w:rsidRPr="0054496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6662" w:type="dxa"/>
            <w:vAlign w:val="center"/>
          </w:tcPr>
          <w:p w:rsidR="00755DF0" w:rsidRPr="0054496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2E745E" w:rsidRPr="00544969" w:rsidTr="002E745E">
        <w:trPr>
          <w:trHeight w:val="1124"/>
        </w:trPr>
        <w:tc>
          <w:tcPr>
            <w:tcW w:w="2412" w:type="dxa"/>
            <w:vAlign w:val="center"/>
          </w:tcPr>
          <w:p w:rsidR="002E745E" w:rsidRPr="00107F96" w:rsidRDefault="002E745E" w:rsidP="00BD7841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я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</w:t>
            </w:r>
          </w:p>
        </w:tc>
        <w:tc>
          <w:tcPr>
            <w:tcW w:w="1131" w:type="dxa"/>
            <w:vAlign w:val="center"/>
          </w:tcPr>
          <w:p w:rsidR="002E745E" w:rsidRPr="00544969" w:rsidRDefault="005F7F8A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48" w:type="dxa"/>
            <w:vAlign w:val="center"/>
          </w:tcPr>
          <w:p w:rsidR="002E745E" w:rsidRPr="00544969" w:rsidRDefault="002E745E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44969">
              <w:rPr>
                <w:rFonts w:ascii="PT Astra Serif" w:hAnsi="PT Astra Serif" w:cs="Times New Roman"/>
                <w:sz w:val="20"/>
                <w:szCs w:val="20"/>
              </w:rPr>
              <w:t xml:space="preserve">Значение показателя определяется как </w:t>
            </w:r>
            <w:r w:rsidRPr="002E745E">
              <w:rPr>
                <w:rFonts w:ascii="PT Astra Serif" w:hAnsi="PT Astra Serif"/>
                <w:sz w:val="20"/>
                <w:szCs w:val="20"/>
              </w:rPr>
              <w:t>отношение количества</w:t>
            </w:r>
            <w:r w:rsidR="005F7F8A">
              <w:rPr>
                <w:rFonts w:ascii="PT Astra Serif" w:hAnsi="PT Astra Serif"/>
                <w:sz w:val="20"/>
                <w:szCs w:val="20"/>
              </w:rPr>
              <w:t xml:space="preserve"> сельских населенных пунктов,</w:t>
            </w:r>
            <w:r w:rsidR="005F7F8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в которых осуществляют деятельность старосты сельских населенных пунктов</w:t>
            </w:r>
            <w:r w:rsidR="002515C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2515CC">
              <w:rPr>
                <w:rFonts w:ascii="PT Astra Serif" w:hAnsi="PT Astra Serif"/>
                <w:sz w:val="16"/>
                <w:szCs w:val="16"/>
              </w:rPr>
              <w:t>на конец отчетного периода</w:t>
            </w:r>
            <w:r w:rsidR="005F7F8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от общего количества сельских населенных пунктов с населением более 10 чел.</w:t>
            </w:r>
          </w:p>
        </w:tc>
        <w:tc>
          <w:tcPr>
            <w:tcW w:w="6662" w:type="dxa"/>
            <w:vAlign w:val="center"/>
          </w:tcPr>
          <w:p w:rsidR="002E745E" w:rsidRDefault="002E745E" w:rsidP="002E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969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тдел по взаимодействию с ОМС и организационной работе администрации Щекинского района</w:t>
            </w:r>
          </w:p>
          <w:p w:rsidR="002E745E" w:rsidRPr="00544969" w:rsidRDefault="002E745E" w:rsidP="002E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раз в год</w:t>
            </w: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E745E" w:rsidRPr="00544969" w:rsidRDefault="002E745E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2E745E" w:rsidRPr="00544969" w:rsidTr="00FF77EB">
        <w:trPr>
          <w:trHeight w:val="1015"/>
        </w:trPr>
        <w:tc>
          <w:tcPr>
            <w:tcW w:w="2412" w:type="dxa"/>
            <w:vAlign w:val="center"/>
          </w:tcPr>
          <w:p w:rsidR="002E745E" w:rsidRPr="00107F96" w:rsidRDefault="002E745E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оличество органов ТОС </w:t>
            </w:r>
          </w:p>
          <w:p w:rsidR="002E745E" w:rsidRPr="00107F96" w:rsidRDefault="002E745E" w:rsidP="00BD78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2E745E" w:rsidRPr="00544969" w:rsidRDefault="002E745E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648" w:type="dxa"/>
            <w:vAlign w:val="center"/>
          </w:tcPr>
          <w:p w:rsidR="002E745E" w:rsidRPr="00544969" w:rsidRDefault="002E745E" w:rsidP="005F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44969">
              <w:rPr>
                <w:rFonts w:ascii="PT Astra Serif" w:hAnsi="PT Astra Serif" w:cs="Times New Roman"/>
                <w:sz w:val="20"/>
                <w:szCs w:val="20"/>
              </w:rPr>
              <w:t xml:space="preserve">Значение показателя определяется как сумма </w:t>
            </w:r>
            <w:r w:rsidR="005F7F8A">
              <w:rPr>
                <w:rFonts w:ascii="PT Astra Serif" w:hAnsi="PT Astra Serif" w:cs="Times New Roman"/>
                <w:sz w:val="20"/>
                <w:szCs w:val="20"/>
              </w:rPr>
              <w:t xml:space="preserve">всех действующих ТОС на территории Щекинского района на </w:t>
            </w:r>
            <w:r w:rsidR="005F7F8A" w:rsidRPr="005F7F8A">
              <w:rPr>
                <w:rFonts w:ascii="PT Astra Serif" w:hAnsi="PT Astra Serif" w:cs="Times New Roman"/>
                <w:sz w:val="20"/>
                <w:szCs w:val="20"/>
              </w:rPr>
              <w:t>конец отчетного периода</w:t>
            </w:r>
          </w:p>
        </w:tc>
        <w:tc>
          <w:tcPr>
            <w:tcW w:w="6662" w:type="dxa"/>
            <w:vAlign w:val="center"/>
          </w:tcPr>
          <w:p w:rsidR="002E745E" w:rsidRDefault="002E745E" w:rsidP="00AF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969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тдел по взаимодействию с ОМС и организационной работе администрации Щекинского района</w:t>
            </w:r>
          </w:p>
          <w:p w:rsidR="002E745E" w:rsidRPr="00544969" w:rsidRDefault="002E745E" w:rsidP="00FF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раз в год</w:t>
            </w: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745E" w:rsidRPr="00544969" w:rsidTr="00FF77EB">
        <w:trPr>
          <w:trHeight w:val="320"/>
        </w:trPr>
        <w:tc>
          <w:tcPr>
            <w:tcW w:w="2412" w:type="dxa"/>
            <w:vAlign w:val="center"/>
          </w:tcPr>
          <w:p w:rsidR="002E745E" w:rsidRPr="00DD6ADD" w:rsidRDefault="002E745E" w:rsidP="00FF77E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17BB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ежегодных 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</w:t>
            </w:r>
            <w:r w:rsidRPr="00117BBF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 xml:space="preserve">организациями.    </w:t>
            </w:r>
          </w:p>
        </w:tc>
        <w:tc>
          <w:tcPr>
            <w:tcW w:w="1131" w:type="dxa"/>
            <w:vAlign w:val="center"/>
          </w:tcPr>
          <w:p w:rsidR="002E745E" w:rsidRPr="00544969" w:rsidRDefault="002E745E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4648" w:type="dxa"/>
            <w:vAlign w:val="center"/>
          </w:tcPr>
          <w:p w:rsidR="002E745E" w:rsidRPr="00544969" w:rsidRDefault="002E745E" w:rsidP="005F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44969">
              <w:rPr>
                <w:rFonts w:ascii="PT Astra Serif" w:hAnsi="PT Astra Serif" w:cs="Times New Roman"/>
                <w:sz w:val="20"/>
                <w:szCs w:val="20"/>
              </w:rPr>
              <w:t xml:space="preserve">Значение показателя определяется как сумма </w:t>
            </w:r>
            <w:r w:rsidR="005F7F8A" w:rsidRPr="00117BBF">
              <w:rPr>
                <w:rFonts w:ascii="PT Astra Serif" w:hAnsi="PT Astra Serif"/>
                <w:color w:val="000000"/>
                <w:sz w:val="18"/>
                <w:szCs w:val="18"/>
              </w:rPr>
              <w:t>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</w:t>
            </w:r>
            <w:r w:rsidR="005F7F8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на конец отчетного периода</w:t>
            </w:r>
          </w:p>
        </w:tc>
        <w:tc>
          <w:tcPr>
            <w:tcW w:w="6662" w:type="dxa"/>
            <w:vAlign w:val="center"/>
          </w:tcPr>
          <w:p w:rsidR="005F7F8A" w:rsidRDefault="005F7F8A" w:rsidP="005F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969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тдел по взаимодействию с ОМС и организационной работе администрации Щекинского района</w:t>
            </w:r>
          </w:p>
          <w:p w:rsidR="005F7F8A" w:rsidRPr="00544969" w:rsidRDefault="005F7F8A" w:rsidP="005F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раз в год</w:t>
            </w: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E745E" w:rsidRPr="00544969" w:rsidRDefault="002E745E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2E745E" w:rsidRPr="00544969" w:rsidTr="002E745E">
        <w:trPr>
          <w:trHeight w:val="1124"/>
        </w:trPr>
        <w:tc>
          <w:tcPr>
            <w:tcW w:w="2412" w:type="dxa"/>
          </w:tcPr>
          <w:p w:rsidR="002E745E" w:rsidRPr="00107F96" w:rsidRDefault="002E745E" w:rsidP="00BD78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Количество  сельских старост, органов ТОС и социальн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.  </w:t>
            </w:r>
          </w:p>
        </w:tc>
        <w:tc>
          <w:tcPr>
            <w:tcW w:w="1131" w:type="dxa"/>
            <w:vAlign w:val="center"/>
          </w:tcPr>
          <w:p w:rsidR="002E745E" w:rsidRDefault="005F7F8A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648" w:type="dxa"/>
            <w:vAlign w:val="center"/>
          </w:tcPr>
          <w:p w:rsidR="002E745E" w:rsidRPr="00544969" w:rsidRDefault="005F7F8A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44969">
              <w:rPr>
                <w:rFonts w:ascii="PT Astra Serif" w:hAnsi="PT Astra Serif" w:cs="Times New Roman"/>
                <w:sz w:val="20"/>
                <w:szCs w:val="20"/>
              </w:rPr>
              <w:t>Значение показателя определяется как сумма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сельских старост, органов ТОС и социальн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 на конец отчетного периода</w:t>
            </w:r>
          </w:p>
        </w:tc>
        <w:tc>
          <w:tcPr>
            <w:tcW w:w="6662" w:type="dxa"/>
            <w:vAlign w:val="center"/>
          </w:tcPr>
          <w:p w:rsidR="005F7F8A" w:rsidRDefault="005F7F8A" w:rsidP="005F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969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тдел по взаимодействию с ОМС и организационной работе администрации Щекинского района</w:t>
            </w:r>
          </w:p>
          <w:p w:rsidR="005F7F8A" w:rsidRPr="00544969" w:rsidRDefault="005F7F8A" w:rsidP="005F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раз в год</w:t>
            </w: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E745E" w:rsidRPr="00544969" w:rsidRDefault="002E745E" w:rsidP="00AF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745E" w:rsidRPr="00544969" w:rsidTr="002E745E">
        <w:trPr>
          <w:trHeight w:val="320"/>
        </w:trPr>
        <w:tc>
          <w:tcPr>
            <w:tcW w:w="2412" w:type="dxa"/>
          </w:tcPr>
          <w:p w:rsidR="002E745E" w:rsidRPr="00107F96" w:rsidRDefault="002E745E" w:rsidP="00BD78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D6ADD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ежегодной консультационной,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DD6AD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DD6ADD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DD6AD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</w:t>
            </w:r>
          </w:p>
        </w:tc>
        <w:tc>
          <w:tcPr>
            <w:tcW w:w="1131" w:type="dxa"/>
            <w:vAlign w:val="center"/>
          </w:tcPr>
          <w:p w:rsidR="002E745E" w:rsidRDefault="005F7F8A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648" w:type="dxa"/>
            <w:vAlign w:val="center"/>
          </w:tcPr>
          <w:p w:rsidR="002E745E" w:rsidRPr="00544969" w:rsidRDefault="005F7F8A" w:rsidP="005F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44969">
              <w:rPr>
                <w:rFonts w:ascii="PT Astra Serif" w:hAnsi="PT Astra Serif" w:cs="Times New Roman"/>
                <w:sz w:val="20"/>
                <w:szCs w:val="20"/>
              </w:rPr>
              <w:t>Значение показателя определяется как сумм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вопросов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по которым была оказана </w:t>
            </w:r>
            <w:r w:rsidRPr="00DD6ADD">
              <w:rPr>
                <w:rFonts w:ascii="PT Astra Serif" w:hAnsi="PT Astra Serif"/>
                <w:color w:val="000000"/>
                <w:sz w:val="18"/>
                <w:szCs w:val="18"/>
              </w:rPr>
              <w:t>консультационн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ая</w:t>
            </w:r>
            <w:r w:rsidRPr="00DD6ADD">
              <w:rPr>
                <w:rFonts w:ascii="PT Astra Serif" w:hAnsi="PT Astra Serif"/>
                <w:color w:val="000000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DD6AD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равов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ая</w:t>
            </w:r>
            <w:r w:rsidRPr="00DD6ADD">
              <w:rPr>
                <w:rFonts w:ascii="PT Astra Serif" w:hAnsi="PT Astra Serif"/>
                <w:color w:val="000000"/>
                <w:sz w:val="18"/>
                <w:szCs w:val="18"/>
              </w:rPr>
              <w:t>, организационн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ая</w:t>
            </w:r>
            <w:r w:rsidRPr="00DD6AD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и методическ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ая</w:t>
            </w:r>
            <w:r w:rsidRPr="00DD6AD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оддержк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а</w:t>
            </w:r>
            <w:r w:rsidRPr="00DD6AD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DD6ADD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DD6AD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6662" w:type="dxa"/>
            <w:vAlign w:val="center"/>
          </w:tcPr>
          <w:p w:rsidR="002515CC" w:rsidRDefault="002515CC" w:rsidP="0025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969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тдел по взаимодействию с ОМС и организационной работе администрации Щекинского района</w:t>
            </w:r>
          </w:p>
          <w:p w:rsidR="002515CC" w:rsidRPr="00544969" w:rsidRDefault="002515CC" w:rsidP="0025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раз в год</w:t>
            </w: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E745E" w:rsidRPr="00544969" w:rsidRDefault="002E745E" w:rsidP="00AF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745E" w:rsidRPr="00544969" w:rsidTr="00FF77EB">
        <w:trPr>
          <w:trHeight w:val="320"/>
        </w:trPr>
        <w:tc>
          <w:tcPr>
            <w:tcW w:w="2412" w:type="dxa"/>
          </w:tcPr>
          <w:p w:rsidR="002E745E" w:rsidRPr="00F84811" w:rsidRDefault="002E745E" w:rsidP="00BD78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84811">
              <w:rPr>
                <w:rFonts w:ascii="PT Astra Serif" w:hAnsi="PT Astra Serif"/>
                <w:sz w:val="18"/>
                <w:szCs w:val="18"/>
              </w:rPr>
              <w:t xml:space="preserve">Количество ежегодных публикаций на официальном Портале муниципального образования Щекинский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Pr="00F84811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131" w:type="dxa"/>
            <w:vAlign w:val="center"/>
          </w:tcPr>
          <w:p w:rsidR="002E745E" w:rsidRDefault="002515CC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648" w:type="dxa"/>
            <w:vAlign w:val="center"/>
          </w:tcPr>
          <w:p w:rsidR="002E745E" w:rsidRPr="00544969" w:rsidRDefault="002515CC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44969">
              <w:rPr>
                <w:rFonts w:ascii="PT Astra Serif" w:hAnsi="PT Astra Serif" w:cs="Times New Roman"/>
                <w:sz w:val="20"/>
                <w:szCs w:val="20"/>
              </w:rPr>
              <w:t>Значение показателя определяется как сумм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84811">
              <w:rPr>
                <w:rFonts w:ascii="PT Astra Serif" w:hAnsi="PT Astra Serif"/>
                <w:sz w:val="18"/>
                <w:szCs w:val="18"/>
              </w:rPr>
              <w:t xml:space="preserve">публикаций на официальном Портале муниципального образования Щекинский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на конец  отчетного периода</w:t>
            </w:r>
          </w:p>
        </w:tc>
        <w:tc>
          <w:tcPr>
            <w:tcW w:w="6662" w:type="dxa"/>
            <w:vAlign w:val="center"/>
          </w:tcPr>
          <w:p w:rsidR="002515CC" w:rsidRDefault="002515CC" w:rsidP="0025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969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тдел по взаимодействию с ОМС и организационной работе администрации Щекинского района</w:t>
            </w:r>
          </w:p>
          <w:p w:rsidR="002515CC" w:rsidRPr="00544969" w:rsidRDefault="002515CC" w:rsidP="0025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раз в год</w:t>
            </w: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E745E" w:rsidRPr="00544969" w:rsidRDefault="002E745E" w:rsidP="00AF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745E" w:rsidRPr="00544969" w:rsidTr="002E745E">
        <w:trPr>
          <w:trHeight w:val="1124"/>
        </w:trPr>
        <w:tc>
          <w:tcPr>
            <w:tcW w:w="2412" w:type="dxa"/>
          </w:tcPr>
          <w:p w:rsidR="002E745E" w:rsidRPr="00F84811" w:rsidRDefault="002E745E" w:rsidP="00BD78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Количество квадратных метров муниципальных помещений, предоставленных в безвозмездное пользование органам</w:t>
            </w:r>
            <w:r w:rsidRPr="00F8481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ным некоммерческим организациям.</w:t>
            </w:r>
          </w:p>
        </w:tc>
        <w:tc>
          <w:tcPr>
            <w:tcW w:w="1131" w:type="dxa"/>
            <w:vAlign w:val="center"/>
          </w:tcPr>
          <w:p w:rsidR="002E745E" w:rsidRDefault="00FF77EB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48" w:type="dxa"/>
            <w:vAlign w:val="center"/>
          </w:tcPr>
          <w:p w:rsidR="002E745E" w:rsidRPr="00544969" w:rsidRDefault="002515CC" w:rsidP="001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44969">
              <w:rPr>
                <w:rFonts w:ascii="PT Astra Serif" w:hAnsi="PT Astra Serif" w:cs="Times New Roman"/>
                <w:sz w:val="20"/>
                <w:szCs w:val="20"/>
              </w:rPr>
              <w:t>Значение показателя определяется как сумм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вадратных метров муниципальных помещений, предоставленных в безвозмездное пользование </w:t>
            </w:r>
            <w:r w:rsidR="001E2E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о запросу </w:t>
            </w: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>орган</w:t>
            </w:r>
            <w:r w:rsidR="001E2EED">
              <w:rPr>
                <w:rFonts w:ascii="PT Astra Serif" w:hAnsi="PT Astra Serif"/>
                <w:color w:val="000000"/>
                <w:sz w:val="18"/>
                <w:szCs w:val="18"/>
              </w:rPr>
              <w:t>ов</w:t>
            </w:r>
            <w:r w:rsidRPr="00F8481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ным некоммерческим организациям за отчетный период.</w:t>
            </w:r>
          </w:p>
        </w:tc>
        <w:tc>
          <w:tcPr>
            <w:tcW w:w="6662" w:type="dxa"/>
            <w:vAlign w:val="center"/>
          </w:tcPr>
          <w:p w:rsidR="002515CC" w:rsidRDefault="002515CC" w:rsidP="0025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969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тдел по взаимодействию с ОМС и организационной работе администрации Щекинского района</w:t>
            </w:r>
          </w:p>
          <w:p w:rsidR="002515CC" w:rsidRPr="00544969" w:rsidRDefault="002515CC" w:rsidP="0025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раз в год</w:t>
            </w:r>
            <w:r w:rsidRPr="0054496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E745E" w:rsidRPr="00544969" w:rsidRDefault="002E745E" w:rsidP="00AF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55DF0" w:rsidRDefault="00755DF0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B48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5506DA" w:rsidRDefault="00755DF0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Начальник  </w:t>
      </w:r>
      <w:r w:rsidR="005506D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отдела по взаимодействию с ОМС </w:t>
      </w:r>
    </w:p>
    <w:p w:rsidR="005506DA" w:rsidRDefault="005506DA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и организационной работе</w:t>
      </w:r>
      <w:r w:rsidR="00755DF0"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 администрации </w:t>
      </w:r>
    </w:p>
    <w:p w:rsidR="00755DF0" w:rsidRPr="00024924" w:rsidRDefault="00755DF0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муниципального</w:t>
      </w:r>
      <w:r w:rsidR="005506D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образования Щекинский район</w:t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  <w:t xml:space="preserve">                </w:t>
      </w: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ab/>
        <w:t xml:space="preserve">                    </w:t>
      </w:r>
      <w:r w:rsidR="005506D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Ю.П. Мазуренко</w:t>
      </w:r>
    </w:p>
    <w:sectPr w:rsidR="00755DF0" w:rsidRPr="00024924" w:rsidSect="007626B3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992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E2" w:rsidRDefault="00AF3AE2" w:rsidP="0054363B">
      <w:pPr>
        <w:spacing w:after="0" w:line="240" w:lineRule="auto"/>
      </w:pPr>
      <w:r>
        <w:separator/>
      </w:r>
    </w:p>
  </w:endnote>
  <w:endnote w:type="continuationSeparator" w:id="0">
    <w:p w:rsidR="00AF3AE2" w:rsidRDefault="00AF3AE2" w:rsidP="0054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08" w:rsidRDefault="006558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08" w:rsidRDefault="006558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08" w:rsidRDefault="006558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E2" w:rsidRDefault="00AF3AE2" w:rsidP="0054363B">
      <w:pPr>
        <w:spacing w:after="0" w:line="240" w:lineRule="auto"/>
      </w:pPr>
      <w:r>
        <w:separator/>
      </w:r>
    </w:p>
  </w:footnote>
  <w:footnote w:type="continuationSeparator" w:id="0">
    <w:p w:rsidR="00AF3AE2" w:rsidRDefault="00AF3AE2" w:rsidP="0054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873618"/>
      <w:docPartObj>
        <w:docPartGallery w:val="Page Numbers (Top of Page)"/>
        <w:docPartUnique/>
      </w:docPartObj>
    </w:sdtPr>
    <w:sdtEndPr/>
    <w:sdtContent>
      <w:p w:rsidR="00655808" w:rsidRDefault="006558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104">
          <w:rPr>
            <w:noProof/>
          </w:rPr>
          <w:t>2</w:t>
        </w:r>
        <w:r>
          <w:fldChar w:fldCharType="end"/>
        </w:r>
      </w:p>
    </w:sdtContent>
  </w:sdt>
  <w:p w:rsidR="00655808" w:rsidRDefault="006558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08" w:rsidRDefault="00655808">
    <w:pPr>
      <w:pStyle w:val="a3"/>
      <w:jc w:val="center"/>
    </w:pPr>
  </w:p>
  <w:p w:rsidR="00655808" w:rsidRDefault="006558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08" w:rsidRPr="00EB1850" w:rsidRDefault="0065580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B1850">
      <w:rPr>
        <w:rFonts w:ascii="Times New Roman" w:hAnsi="Times New Roman" w:cs="Times New Roman"/>
        <w:sz w:val="24"/>
        <w:szCs w:val="24"/>
      </w:rPr>
      <w:t>3</w:t>
    </w:r>
  </w:p>
  <w:p w:rsidR="00655808" w:rsidRDefault="0065580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984227"/>
      <w:docPartObj>
        <w:docPartGallery w:val="Page Numbers (Top of Page)"/>
        <w:docPartUnique/>
      </w:docPartObj>
    </w:sdtPr>
    <w:sdtEndPr/>
    <w:sdtContent>
      <w:p w:rsidR="00655808" w:rsidRDefault="006558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104">
          <w:rPr>
            <w:noProof/>
          </w:rPr>
          <w:t>2</w:t>
        </w:r>
        <w:r>
          <w:fldChar w:fldCharType="end"/>
        </w:r>
      </w:p>
    </w:sdtContent>
  </w:sdt>
  <w:p w:rsidR="00655808" w:rsidRDefault="00655808" w:rsidP="00154EE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08" w:rsidRDefault="006558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01E25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327B5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9"/>
  </w:num>
  <w:num w:numId="7">
    <w:abstractNumId w:val="14"/>
  </w:num>
  <w:num w:numId="8">
    <w:abstractNumId w:val="20"/>
  </w:num>
  <w:num w:numId="9">
    <w:abstractNumId w:val="1"/>
  </w:num>
  <w:num w:numId="10">
    <w:abstractNumId w:val="19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5"/>
  </w:num>
  <w:num w:numId="18">
    <w:abstractNumId w:val="15"/>
  </w:num>
  <w:num w:numId="19">
    <w:abstractNumId w:val="16"/>
  </w:num>
  <w:num w:numId="20">
    <w:abstractNumId w:val="21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3B"/>
    <w:rsid w:val="00022C1D"/>
    <w:rsid w:val="00024924"/>
    <w:rsid w:val="000378CE"/>
    <w:rsid w:val="000726F8"/>
    <w:rsid w:val="000742A3"/>
    <w:rsid w:val="000951F8"/>
    <w:rsid w:val="000952C3"/>
    <w:rsid w:val="0009791C"/>
    <w:rsid w:val="000B15A5"/>
    <w:rsid w:val="000D44F0"/>
    <w:rsid w:val="000F72F9"/>
    <w:rsid w:val="00107F96"/>
    <w:rsid w:val="00114681"/>
    <w:rsid w:val="00117BBF"/>
    <w:rsid w:val="00133EA5"/>
    <w:rsid w:val="00154EEB"/>
    <w:rsid w:val="001647A4"/>
    <w:rsid w:val="0016577E"/>
    <w:rsid w:val="00166FFA"/>
    <w:rsid w:val="001715A0"/>
    <w:rsid w:val="00172FAB"/>
    <w:rsid w:val="001771EC"/>
    <w:rsid w:val="001865BE"/>
    <w:rsid w:val="00196794"/>
    <w:rsid w:val="00197734"/>
    <w:rsid w:val="001A7048"/>
    <w:rsid w:val="001B3E44"/>
    <w:rsid w:val="001C3F8C"/>
    <w:rsid w:val="001E0CC0"/>
    <w:rsid w:val="001E0E4C"/>
    <w:rsid w:val="001E2EED"/>
    <w:rsid w:val="001F58A2"/>
    <w:rsid w:val="001F6451"/>
    <w:rsid w:val="00215947"/>
    <w:rsid w:val="00245BA6"/>
    <w:rsid w:val="002515CC"/>
    <w:rsid w:val="00261A9B"/>
    <w:rsid w:val="00270D67"/>
    <w:rsid w:val="0028004C"/>
    <w:rsid w:val="00283234"/>
    <w:rsid w:val="00286A92"/>
    <w:rsid w:val="00292702"/>
    <w:rsid w:val="002B3BF5"/>
    <w:rsid w:val="002B441F"/>
    <w:rsid w:val="002B5748"/>
    <w:rsid w:val="002C2D89"/>
    <w:rsid w:val="002D1CE6"/>
    <w:rsid w:val="002E745E"/>
    <w:rsid w:val="00313F66"/>
    <w:rsid w:val="00321408"/>
    <w:rsid w:val="00321906"/>
    <w:rsid w:val="00327A05"/>
    <w:rsid w:val="0039028D"/>
    <w:rsid w:val="00394F72"/>
    <w:rsid w:val="00397087"/>
    <w:rsid w:val="003E445F"/>
    <w:rsid w:val="003E45DA"/>
    <w:rsid w:val="003E7F84"/>
    <w:rsid w:val="00400002"/>
    <w:rsid w:val="0040283A"/>
    <w:rsid w:val="00422807"/>
    <w:rsid w:val="004379DE"/>
    <w:rsid w:val="00452FC7"/>
    <w:rsid w:val="00484019"/>
    <w:rsid w:val="00493552"/>
    <w:rsid w:val="004C59EC"/>
    <w:rsid w:val="004D03BB"/>
    <w:rsid w:val="004D6795"/>
    <w:rsid w:val="004F561D"/>
    <w:rsid w:val="005039AA"/>
    <w:rsid w:val="005339DD"/>
    <w:rsid w:val="0054286B"/>
    <w:rsid w:val="0054363B"/>
    <w:rsid w:val="00544969"/>
    <w:rsid w:val="00547991"/>
    <w:rsid w:val="005506DA"/>
    <w:rsid w:val="0055228D"/>
    <w:rsid w:val="005739D1"/>
    <w:rsid w:val="00583E27"/>
    <w:rsid w:val="005C007C"/>
    <w:rsid w:val="005C0B6A"/>
    <w:rsid w:val="005C7B0B"/>
    <w:rsid w:val="005D336D"/>
    <w:rsid w:val="005D4B46"/>
    <w:rsid w:val="005E4F83"/>
    <w:rsid w:val="005E5FBE"/>
    <w:rsid w:val="005F7F8A"/>
    <w:rsid w:val="00623082"/>
    <w:rsid w:val="00625297"/>
    <w:rsid w:val="00655808"/>
    <w:rsid w:val="00661D31"/>
    <w:rsid w:val="00663E01"/>
    <w:rsid w:val="00693044"/>
    <w:rsid w:val="006A45B4"/>
    <w:rsid w:val="006A5CEE"/>
    <w:rsid w:val="006F4BAF"/>
    <w:rsid w:val="007027C3"/>
    <w:rsid w:val="00706FA3"/>
    <w:rsid w:val="00716DE8"/>
    <w:rsid w:val="00730626"/>
    <w:rsid w:val="00737104"/>
    <w:rsid w:val="00737384"/>
    <w:rsid w:val="00755DF0"/>
    <w:rsid w:val="007626B3"/>
    <w:rsid w:val="00767C11"/>
    <w:rsid w:val="007A3C68"/>
    <w:rsid w:val="007A4A8A"/>
    <w:rsid w:val="007A5BA3"/>
    <w:rsid w:val="007B31AE"/>
    <w:rsid w:val="007B34C6"/>
    <w:rsid w:val="007B4189"/>
    <w:rsid w:val="007D2901"/>
    <w:rsid w:val="007D4453"/>
    <w:rsid w:val="007E425A"/>
    <w:rsid w:val="008015FF"/>
    <w:rsid w:val="00803BA2"/>
    <w:rsid w:val="00810327"/>
    <w:rsid w:val="0081326A"/>
    <w:rsid w:val="0084550D"/>
    <w:rsid w:val="00871332"/>
    <w:rsid w:val="008C0DB1"/>
    <w:rsid w:val="008C275A"/>
    <w:rsid w:val="008D1A18"/>
    <w:rsid w:val="00900685"/>
    <w:rsid w:val="00904482"/>
    <w:rsid w:val="00911FE6"/>
    <w:rsid w:val="00981476"/>
    <w:rsid w:val="009936B4"/>
    <w:rsid w:val="00997176"/>
    <w:rsid w:val="009E6DED"/>
    <w:rsid w:val="00A03373"/>
    <w:rsid w:val="00A363F0"/>
    <w:rsid w:val="00A46244"/>
    <w:rsid w:val="00A7449C"/>
    <w:rsid w:val="00A75328"/>
    <w:rsid w:val="00A92FBA"/>
    <w:rsid w:val="00AA23D5"/>
    <w:rsid w:val="00AA539D"/>
    <w:rsid w:val="00AA5B07"/>
    <w:rsid w:val="00AB6D24"/>
    <w:rsid w:val="00AC4A8A"/>
    <w:rsid w:val="00AE15C2"/>
    <w:rsid w:val="00AE3BFB"/>
    <w:rsid w:val="00AF1194"/>
    <w:rsid w:val="00AF3AE2"/>
    <w:rsid w:val="00AF76D0"/>
    <w:rsid w:val="00B04C7F"/>
    <w:rsid w:val="00B239E8"/>
    <w:rsid w:val="00B469EC"/>
    <w:rsid w:val="00B6792C"/>
    <w:rsid w:val="00B67C83"/>
    <w:rsid w:val="00BC6A94"/>
    <w:rsid w:val="00BC700C"/>
    <w:rsid w:val="00BD75BD"/>
    <w:rsid w:val="00BD7841"/>
    <w:rsid w:val="00BF1510"/>
    <w:rsid w:val="00BF59D9"/>
    <w:rsid w:val="00C30242"/>
    <w:rsid w:val="00C90213"/>
    <w:rsid w:val="00C92531"/>
    <w:rsid w:val="00CB12B3"/>
    <w:rsid w:val="00CD2A97"/>
    <w:rsid w:val="00D20C90"/>
    <w:rsid w:val="00D25796"/>
    <w:rsid w:val="00D259AF"/>
    <w:rsid w:val="00D55032"/>
    <w:rsid w:val="00D612AC"/>
    <w:rsid w:val="00D62A67"/>
    <w:rsid w:val="00D820C7"/>
    <w:rsid w:val="00DA1C37"/>
    <w:rsid w:val="00DC6BFB"/>
    <w:rsid w:val="00DD6ADD"/>
    <w:rsid w:val="00DF0FA9"/>
    <w:rsid w:val="00DF4D92"/>
    <w:rsid w:val="00E0094A"/>
    <w:rsid w:val="00E0624C"/>
    <w:rsid w:val="00E12AE1"/>
    <w:rsid w:val="00E3639D"/>
    <w:rsid w:val="00E52AA0"/>
    <w:rsid w:val="00E71386"/>
    <w:rsid w:val="00E776ED"/>
    <w:rsid w:val="00E840D0"/>
    <w:rsid w:val="00EB5531"/>
    <w:rsid w:val="00ED64C4"/>
    <w:rsid w:val="00F26130"/>
    <w:rsid w:val="00F63BF2"/>
    <w:rsid w:val="00F84811"/>
    <w:rsid w:val="00F84FAA"/>
    <w:rsid w:val="00FA1C9D"/>
    <w:rsid w:val="00FE0E33"/>
    <w:rsid w:val="00FE1E24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3B"/>
  </w:style>
  <w:style w:type="paragraph" w:styleId="a5">
    <w:name w:val="footer"/>
    <w:basedOn w:val="a"/>
    <w:link w:val="a6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3B"/>
  </w:style>
  <w:style w:type="paragraph" w:customStyle="1" w:styleId="ConsPlusNormal">
    <w:name w:val="ConsPlusNormal"/>
    <w:link w:val="ConsPlusNormal0"/>
    <w:qFormat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436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363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54363B"/>
    <w:rPr>
      <w:rFonts w:ascii="Times New Roman" w:hAnsi="Times New Roman" w:cs="Times New Roman" w:hint="default"/>
      <w:vertAlign w:val="superscript"/>
    </w:rPr>
  </w:style>
  <w:style w:type="paragraph" w:styleId="aa">
    <w:name w:val="List Paragraph"/>
    <w:basedOn w:val="a"/>
    <w:uiPriority w:val="34"/>
    <w:qFormat/>
    <w:rsid w:val="002D1C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0D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0094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55DF0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E062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3B"/>
  </w:style>
  <w:style w:type="paragraph" w:styleId="a5">
    <w:name w:val="footer"/>
    <w:basedOn w:val="a"/>
    <w:link w:val="a6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3B"/>
  </w:style>
  <w:style w:type="paragraph" w:customStyle="1" w:styleId="ConsPlusNormal">
    <w:name w:val="ConsPlusNormal"/>
    <w:link w:val="ConsPlusNormal0"/>
    <w:qFormat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436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363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54363B"/>
    <w:rPr>
      <w:rFonts w:ascii="Times New Roman" w:hAnsi="Times New Roman" w:cs="Times New Roman" w:hint="default"/>
      <w:vertAlign w:val="superscript"/>
    </w:rPr>
  </w:style>
  <w:style w:type="paragraph" w:styleId="aa">
    <w:name w:val="List Paragraph"/>
    <w:basedOn w:val="a"/>
    <w:uiPriority w:val="34"/>
    <w:qFormat/>
    <w:rsid w:val="002D1C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0D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0094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55DF0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E062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3138-48D4-4ED9-8EE8-8F55061F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1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ла</dc:creator>
  <cp:lastModifiedBy>user</cp:lastModifiedBy>
  <cp:revision>21</cp:revision>
  <cp:lastPrinted>2022-03-03T13:30:00Z</cp:lastPrinted>
  <dcterms:created xsi:type="dcterms:W3CDTF">2021-12-14T14:16:00Z</dcterms:created>
  <dcterms:modified xsi:type="dcterms:W3CDTF">2022-05-23T11:25:00Z</dcterms:modified>
</cp:coreProperties>
</file>